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6AA1" w14:textId="2FB62D19" w:rsidR="00D53469" w:rsidRDefault="00D53469" w:rsidP="00D10C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8"/>
          <w:szCs w:val="28"/>
          <w:lang w:eastAsia="fr-FR"/>
        </w:rPr>
      </w:pPr>
    </w:p>
    <w:p w14:paraId="578F3203" w14:textId="6E4559B1" w:rsidR="00D14301" w:rsidRDefault="00D14301" w:rsidP="001B0C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/>
          <w:sz w:val="28"/>
          <w:szCs w:val="28"/>
          <w:lang w:eastAsia="fr-FR"/>
        </w:rPr>
      </w:pPr>
    </w:p>
    <w:p w14:paraId="400CDEDE" w14:textId="0C129554" w:rsidR="00D53469" w:rsidRPr="00023C56" w:rsidRDefault="00D633D1" w:rsidP="00D633D1">
      <w:pPr>
        <w:tabs>
          <w:tab w:val="left" w:pos="786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</w:r>
    </w:p>
    <w:p w14:paraId="619C7289" w14:textId="3194714A" w:rsidR="006E0B43" w:rsidRDefault="006E0B43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582706D" w14:textId="198BBD52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20EABC12" w14:textId="6CDA7B1D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4B1F9A7" w14:textId="64C87A99" w:rsidR="006F0150" w:rsidRDefault="00227BA1" w:rsidP="00D633D1">
      <w:pPr>
        <w:pStyle w:val="Paragraphedeliste"/>
        <w:autoSpaceDE w:val="0"/>
        <w:autoSpaceDN w:val="0"/>
        <w:adjustRightInd w:val="0"/>
        <w:spacing w:after="0" w:line="240" w:lineRule="auto"/>
        <w:ind w:hanging="720"/>
        <w:rPr>
          <w:rFonts w:cstheme="minorHAnsi"/>
          <w:b/>
          <w:bCs/>
          <w:color w:val="4BACC6" w:themeColor="accent5"/>
          <w:sz w:val="24"/>
          <w:szCs w:val="24"/>
        </w:rPr>
      </w:pPr>
      <w:r>
        <w:rPr>
          <w:noProof/>
        </w:rPr>
        <w:drawing>
          <wp:inline distT="0" distB="0" distL="0" distR="0" wp14:anchorId="7A142CAD" wp14:editId="048E8899">
            <wp:extent cx="6479540" cy="159131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B27D" w14:textId="036C2AE1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67B5A173" w14:textId="77777777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7C3E0ABB" w14:textId="3B8C7748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2D4F9BF3" w14:textId="77777777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00CD7291" w14:textId="77777777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7F69F5E5" w14:textId="6056CB45" w:rsidR="006F0150" w:rsidRDefault="00957EA2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  <w:r>
        <w:rPr>
          <w:rFonts w:cstheme="minorHAnsi"/>
          <w:b/>
          <w:bCs/>
          <w:noProof/>
          <w:color w:val="4BACC6" w:themeColor="accent5"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 wp14:anchorId="7420ADA6" wp14:editId="766AF725">
            <wp:simplePos x="0" y="0"/>
            <wp:positionH relativeFrom="margin">
              <wp:align>center</wp:align>
            </wp:positionH>
            <wp:positionV relativeFrom="paragraph">
              <wp:posOffset>176447</wp:posOffset>
            </wp:positionV>
            <wp:extent cx="6553200" cy="222885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86765" w14:textId="7944D2C5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4AF15563" w14:textId="44F45D63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6DAF6C5D" w14:textId="2B811B23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2FAEAEE" w14:textId="036DDB30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287E7A35" w14:textId="2C2710C8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71BB9E12" w14:textId="1E950238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5582EE97" w14:textId="5B0B612D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5E9BEC57" w14:textId="3DEDA70A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612E02BF" w14:textId="02146CF9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3CA7589E" w14:textId="77777777" w:rsidR="00957EA2" w:rsidRDefault="00957EA2" w:rsidP="0078104B">
      <w:pPr>
        <w:rPr>
          <w:rFonts w:ascii="Arial" w:hAnsi="Arial" w:cs="Arial"/>
          <w:u w:val="single"/>
        </w:rPr>
      </w:pPr>
    </w:p>
    <w:p w14:paraId="08B0D98D" w14:textId="77777777" w:rsidR="00957EA2" w:rsidRDefault="00957EA2" w:rsidP="0078104B">
      <w:pPr>
        <w:rPr>
          <w:rFonts w:ascii="Arial" w:hAnsi="Arial" w:cs="Arial"/>
          <w:u w:val="single"/>
        </w:rPr>
      </w:pPr>
    </w:p>
    <w:p w14:paraId="1C88DD85" w14:textId="77777777" w:rsidR="00957EA2" w:rsidRDefault="00957EA2" w:rsidP="0078104B">
      <w:pPr>
        <w:rPr>
          <w:rFonts w:ascii="Arial" w:hAnsi="Arial" w:cs="Arial"/>
          <w:u w:val="single"/>
        </w:rPr>
      </w:pPr>
    </w:p>
    <w:p w14:paraId="6BB45151" w14:textId="61686565" w:rsidR="00957EA2" w:rsidRDefault="00957EA2" w:rsidP="0078104B">
      <w:pPr>
        <w:rPr>
          <w:rFonts w:ascii="Arial" w:hAnsi="Arial" w:cs="Arial"/>
          <w:u w:val="single"/>
        </w:rPr>
      </w:pPr>
    </w:p>
    <w:p w14:paraId="7D06AD27" w14:textId="71DF305A" w:rsidR="00957EA2" w:rsidRDefault="00D56FEE" w:rsidP="00227BA1">
      <w:pPr>
        <w:jc w:val="center"/>
        <w:rPr>
          <w:rFonts w:ascii="Arial" w:hAnsi="Arial" w:cs="Arial"/>
          <w:u w:val="single"/>
        </w:rPr>
      </w:pPr>
      <w:r>
        <w:rPr>
          <w:noProof/>
        </w:rPr>
        <w:drawing>
          <wp:inline distT="0" distB="0" distL="0" distR="0" wp14:anchorId="1A4EECC0" wp14:editId="60DD458F">
            <wp:extent cx="2378597" cy="2378597"/>
            <wp:effectExtent l="0" t="0" r="3175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268" cy="238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C6756" w14:textId="4732F3D1" w:rsidR="00957EA2" w:rsidRDefault="00957EA2" w:rsidP="0078104B">
      <w:pPr>
        <w:rPr>
          <w:rFonts w:ascii="Arial" w:hAnsi="Arial" w:cs="Arial"/>
          <w:u w:val="single"/>
        </w:rPr>
      </w:pPr>
    </w:p>
    <w:p w14:paraId="08C0747E" w14:textId="3E088CD3" w:rsidR="00957EA2" w:rsidRDefault="00957EA2" w:rsidP="0078104B">
      <w:pPr>
        <w:rPr>
          <w:rFonts w:ascii="Arial" w:hAnsi="Arial" w:cs="Arial"/>
          <w:u w:val="single"/>
        </w:rPr>
      </w:pPr>
    </w:p>
    <w:p w14:paraId="690F51A4" w14:textId="5B7C3792" w:rsidR="00957EA2" w:rsidRDefault="00957EA2" w:rsidP="0078104B">
      <w:pPr>
        <w:rPr>
          <w:rFonts w:ascii="Arial" w:hAnsi="Arial" w:cs="Arial"/>
          <w:u w:val="single"/>
        </w:rPr>
      </w:pPr>
    </w:p>
    <w:p w14:paraId="2194C2D5" w14:textId="7BEA2DC0" w:rsidR="00413FFB" w:rsidRPr="00957EA2" w:rsidRDefault="00957EA2" w:rsidP="00DA5957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0070C0"/>
          <w:sz w:val="24"/>
          <w:szCs w:val="24"/>
        </w:rPr>
      </w:pPr>
      <w:r>
        <w:rPr>
          <w:rFonts w:cstheme="minorHAnsi"/>
          <w:b/>
          <w:bCs/>
          <w:smallCaps/>
          <w:color w:val="0070C0"/>
          <w:sz w:val="24"/>
          <w:szCs w:val="24"/>
        </w:rPr>
        <w:t xml:space="preserve">PRESENTATION </w:t>
      </w:r>
      <w:r w:rsidR="00B93D80" w:rsidRPr="00957EA2">
        <w:rPr>
          <w:rFonts w:cstheme="minorHAnsi"/>
          <w:b/>
          <w:bCs/>
          <w:smallCaps/>
          <w:color w:val="0070C0"/>
          <w:sz w:val="24"/>
          <w:szCs w:val="24"/>
        </w:rPr>
        <w:t>D</w:t>
      </w:r>
      <w:r w:rsidR="00FE21D0" w:rsidRPr="00957EA2">
        <w:rPr>
          <w:rFonts w:cstheme="minorHAnsi"/>
          <w:b/>
          <w:bCs/>
          <w:smallCaps/>
          <w:color w:val="0070C0"/>
          <w:sz w:val="24"/>
          <w:szCs w:val="24"/>
        </w:rPr>
        <w:t xml:space="preserve">E </w:t>
      </w:r>
      <w:r>
        <w:rPr>
          <w:rFonts w:cstheme="minorHAnsi"/>
          <w:b/>
          <w:bCs/>
          <w:smallCaps/>
          <w:color w:val="0070C0"/>
          <w:sz w:val="24"/>
          <w:szCs w:val="24"/>
        </w:rPr>
        <w:t>L’ENTREPRISE</w:t>
      </w:r>
      <w:r w:rsidR="00B93D80" w:rsidRPr="00957EA2">
        <w:rPr>
          <w:rFonts w:cstheme="minorHAnsi"/>
          <w:b/>
          <w:bCs/>
          <w:smallCaps/>
          <w:color w:val="0070C0"/>
          <w:sz w:val="24"/>
          <w:szCs w:val="24"/>
        </w:rPr>
        <w:t xml:space="preserve"> </w:t>
      </w:r>
      <w:r w:rsidR="005C5949">
        <w:rPr>
          <w:rFonts w:cstheme="minorHAnsi"/>
          <w:bCs/>
          <w:smallCaps/>
          <w:color w:val="0070C0"/>
          <w:szCs w:val="24"/>
        </w:rPr>
        <w:t>(20 LIGNES  MAXIMUM) :</w:t>
      </w:r>
    </w:p>
    <w:p w14:paraId="0B13A1C2" w14:textId="77777777" w:rsidR="00413FFB" w:rsidRPr="00957EA2" w:rsidRDefault="00413FFB" w:rsidP="00413FFB">
      <w:pPr>
        <w:rPr>
          <w:rFonts w:cstheme="minorHAnsi"/>
        </w:rPr>
      </w:pPr>
    </w:p>
    <w:p w14:paraId="57CAC0B7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8501828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3BB6AAE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7F87F3C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335FB75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8FCAF76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0E43ABB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EADCAF6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C500D99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6264BF8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63D5B6F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AE9925B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DA08F84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3AE8881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9B796A1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31A6932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7425A50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78F7CE9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6B7EC48" w14:textId="77777777" w:rsidR="00957EA2" w:rsidRPr="00A932BE" w:rsidRDefault="00957EA2" w:rsidP="00957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8F066BD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9A23FAB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071693F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9DF85D4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F1DFE3E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CAF5D66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E9EF9D4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3E329CF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CC7C456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6C404CA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8F8826F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0B0E058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C9B9245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747361D" w14:textId="77777777" w:rsidR="00957EA2" w:rsidRPr="00A932BE" w:rsidRDefault="00957EA2" w:rsidP="00957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1F3B03B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CBC9C08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ABA9528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2F8E67E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1AF23C6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549526D" w14:textId="76FC3F03" w:rsidR="00413FFB" w:rsidRPr="00957EA2" w:rsidRDefault="00957EA2" w:rsidP="00957EA2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F6B5701" w14:textId="041FD4F3" w:rsidR="00413FFB" w:rsidRPr="00957EA2" w:rsidRDefault="00413FFB" w:rsidP="00457350">
      <w:pPr>
        <w:rPr>
          <w:rFonts w:cstheme="minorHAnsi"/>
        </w:rPr>
      </w:pPr>
    </w:p>
    <w:p w14:paraId="57DBD370" w14:textId="658BE9C0" w:rsidR="00B93D80" w:rsidRPr="00957EA2" w:rsidRDefault="00B93D80" w:rsidP="00957EA2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color w:val="0070C0"/>
          <w:sz w:val="24"/>
          <w:szCs w:val="24"/>
        </w:rPr>
      </w:pPr>
      <w:r w:rsidRPr="00957EA2">
        <w:rPr>
          <w:rFonts w:cstheme="minorHAnsi"/>
          <w:b/>
          <w:bCs/>
          <w:smallCaps/>
          <w:color w:val="0070C0"/>
          <w:sz w:val="24"/>
          <w:szCs w:val="24"/>
        </w:rPr>
        <w:t>PRESENTATION D</w:t>
      </w:r>
      <w:r w:rsidR="00957EA2">
        <w:rPr>
          <w:rFonts w:cstheme="minorHAnsi"/>
          <w:b/>
          <w:bCs/>
          <w:smallCaps/>
          <w:color w:val="0070C0"/>
          <w:sz w:val="24"/>
          <w:szCs w:val="24"/>
        </w:rPr>
        <w:t xml:space="preserve">U DEPARTEMENT </w:t>
      </w:r>
      <w:r w:rsidR="005C5949">
        <w:rPr>
          <w:rFonts w:cstheme="minorHAnsi"/>
          <w:b/>
          <w:bCs/>
          <w:smallCaps/>
          <w:color w:val="0070C0"/>
          <w:sz w:val="24"/>
          <w:szCs w:val="24"/>
        </w:rPr>
        <w:t>CONTRACT MANAGEMENT :</w:t>
      </w:r>
    </w:p>
    <w:p w14:paraId="274B4628" w14:textId="77777777" w:rsidR="00B93D80" w:rsidRPr="00957EA2" w:rsidRDefault="00B93D80" w:rsidP="00B93D80">
      <w:pPr>
        <w:rPr>
          <w:rFonts w:cstheme="minorHAnsi"/>
        </w:rPr>
      </w:pPr>
    </w:p>
    <w:p w14:paraId="4A30F3AB" w14:textId="37DA3F47" w:rsidR="00341727" w:rsidRPr="00957EA2" w:rsidRDefault="00341727" w:rsidP="00B93D80">
      <w:pPr>
        <w:pStyle w:val="Paragraphedeliste"/>
        <w:numPr>
          <w:ilvl w:val="0"/>
          <w:numId w:val="18"/>
        </w:numPr>
        <w:rPr>
          <w:rFonts w:cstheme="minorHAnsi"/>
        </w:rPr>
      </w:pPr>
      <w:r w:rsidRPr="00957EA2">
        <w:rPr>
          <w:rFonts w:cstheme="minorHAnsi"/>
        </w:rPr>
        <w:t xml:space="preserve">DATE DE CREATION </w:t>
      </w:r>
      <w:r w:rsidR="006C63AF">
        <w:rPr>
          <w:rFonts w:cstheme="minorHAnsi"/>
        </w:rPr>
        <w:t>DU DEPARTEMENT</w:t>
      </w:r>
      <w:r w:rsidR="00EA60D9" w:rsidRPr="00957EA2">
        <w:rPr>
          <w:rFonts w:cstheme="minorHAnsi"/>
        </w:rPr>
        <w:t xml:space="preserve"> CONTRACT MANAGEMENT</w:t>
      </w:r>
    </w:p>
    <w:p w14:paraId="00E3A877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8C29B6C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CD14EF0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4CDFDD1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DE1DF65" w14:textId="0D8F1059" w:rsidR="00DB1454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865529C" w14:textId="39C6C242" w:rsidR="00EA60D9" w:rsidRPr="00957EA2" w:rsidRDefault="00EA60D9" w:rsidP="00EA60D9">
      <w:pPr>
        <w:pStyle w:val="Paragraphedeliste"/>
        <w:ind w:left="360"/>
        <w:rPr>
          <w:rFonts w:cstheme="minorHAnsi"/>
        </w:rPr>
      </w:pPr>
    </w:p>
    <w:p w14:paraId="12E779B5" w14:textId="1BB4F767" w:rsidR="00EA60D9" w:rsidRPr="00957EA2" w:rsidRDefault="00EA60D9" w:rsidP="00EA60D9">
      <w:pPr>
        <w:pStyle w:val="Paragraphedeliste"/>
        <w:numPr>
          <w:ilvl w:val="0"/>
          <w:numId w:val="18"/>
        </w:numPr>
        <w:rPr>
          <w:rFonts w:cstheme="minorHAnsi"/>
        </w:rPr>
      </w:pPr>
      <w:r w:rsidRPr="00957EA2">
        <w:rPr>
          <w:rFonts w:cstheme="minorHAnsi"/>
        </w:rPr>
        <w:t xml:space="preserve">RATTACHEMENT HIERARCHIQUE </w:t>
      </w:r>
      <w:r w:rsidR="00773CE8">
        <w:rPr>
          <w:rFonts w:cstheme="minorHAnsi"/>
        </w:rPr>
        <w:t>DU</w:t>
      </w:r>
      <w:r w:rsidRPr="00957EA2">
        <w:rPr>
          <w:rFonts w:cstheme="minorHAnsi"/>
        </w:rPr>
        <w:t xml:space="preserve"> </w:t>
      </w:r>
      <w:r w:rsidR="006C63AF">
        <w:rPr>
          <w:rFonts w:cstheme="minorHAnsi"/>
        </w:rPr>
        <w:t>DEPARTEMENT</w:t>
      </w:r>
      <w:r w:rsidRPr="00957EA2">
        <w:rPr>
          <w:rFonts w:cstheme="minorHAnsi"/>
        </w:rPr>
        <w:t xml:space="preserve"> CONTRACT MANAGEMENT</w:t>
      </w:r>
      <w:r w:rsidR="00DB1454" w:rsidRPr="00957EA2">
        <w:rPr>
          <w:rFonts w:cstheme="minorHAnsi"/>
        </w:rPr>
        <w:t xml:space="preserve"> DANS L’ENTREPRISE</w:t>
      </w:r>
    </w:p>
    <w:p w14:paraId="14E036AE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89E788A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2834356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0BB282A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B49E345" w14:textId="170098B8" w:rsidR="00DB1454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370DA09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E4644DC" w14:textId="37675D3E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8CC65B2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46612DD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AEE80C6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D216114" w14:textId="2ACF19A0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25017B8" w14:textId="01995652" w:rsidR="00EA60D9" w:rsidRDefault="00EA60D9" w:rsidP="00EA60D9">
      <w:pPr>
        <w:pStyle w:val="Paragraphedeliste"/>
        <w:rPr>
          <w:rFonts w:cstheme="minorHAnsi"/>
        </w:rPr>
      </w:pPr>
    </w:p>
    <w:p w14:paraId="72912C47" w14:textId="77777777" w:rsidR="00957EA2" w:rsidRPr="00957EA2" w:rsidRDefault="00957EA2" w:rsidP="00EA60D9">
      <w:pPr>
        <w:pStyle w:val="Paragraphedeliste"/>
        <w:rPr>
          <w:rFonts w:cstheme="minorHAnsi"/>
        </w:rPr>
      </w:pPr>
    </w:p>
    <w:p w14:paraId="6CA1244D" w14:textId="0FC314A9" w:rsidR="00EA60D9" w:rsidRPr="00957EA2" w:rsidRDefault="00EA60D9" w:rsidP="00EA60D9">
      <w:pPr>
        <w:pStyle w:val="Paragraphedeliste"/>
        <w:numPr>
          <w:ilvl w:val="0"/>
          <w:numId w:val="18"/>
        </w:numPr>
        <w:rPr>
          <w:rFonts w:cstheme="minorHAnsi"/>
        </w:rPr>
      </w:pPr>
      <w:r w:rsidRPr="00957EA2">
        <w:rPr>
          <w:rFonts w:cstheme="minorHAnsi"/>
        </w:rPr>
        <w:t>REPRESENTATION DE LA FONCTION DANS LES COMITES DE DIRECTION</w:t>
      </w:r>
      <w:r w:rsidR="00DB1454" w:rsidRPr="00957EA2">
        <w:rPr>
          <w:rFonts w:cstheme="minorHAnsi"/>
        </w:rPr>
        <w:t xml:space="preserve"> DE L’ENTREPRISE</w:t>
      </w:r>
    </w:p>
    <w:p w14:paraId="72B39D5D" w14:textId="3DA55324" w:rsidR="00EA60D9" w:rsidRPr="00957EA2" w:rsidRDefault="00EA60D9" w:rsidP="00EA60D9">
      <w:pPr>
        <w:pStyle w:val="Paragraphedeliste"/>
        <w:rPr>
          <w:rFonts w:cstheme="minorHAnsi"/>
        </w:rPr>
      </w:pPr>
    </w:p>
    <w:p w14:paraId="01AFF804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6CA5185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AA651A2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9967710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C627808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8A38EDD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5ACAAD3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C2221C4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476301F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520FFE3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8902E55" w14:textId="77777777" w:rsidR="00DB1454" w:rsidRPr="00957EA2" w:rsidRDefault="00DB1454" w:rsidP="00EA60D9">
      <w:pPr>
        <w:pStyle w:val="Paragraphedeliste"/>
        <w:rPr>
          <w:rFonts w:cstheme="minorHAnsi"/>
        </w:rPr>
      </w:pPr>
    </w:p>
    <w:p w14:paraId="724D0D3D" w14:textId="02B3F940" w:rsidR="00EA60D9" w:rsidRPr="00957EA2" w:rsidRDefault="00341727" w:rsidP="00B93D80">
      <w:pPr>
        <w:pStyle w:val="Paragraphedeliste"/>
        <w:numPr>
          <w:ilvl w:val="0"/>
          <w:numId w:val="18"/>
        </w:numPr>
        <w:rPr>
          <w:rFonts w:cstheme="minorHAnsi"/>
        </w:rPr>
      </w:pPr>
      <w:r w:rsidRPr="00957EA2">
        <w:rPr>
          <w:rFonts w:cstheme="minorHAnsi"/>
        </w:rPr>
        <w:t>EFFECTIF DE CONTRACT MANAGERS</w:t>
      </w:r>
      <w:r w:rsidR="00EA60D9" w:rsidRPr="00957EA2">
        <w:rPr>
          <w:rFonts w:cstheme="minorHAnsi"/>
        </w:rPr>
        <w:t xml:space="preserve"> EN </w:t>
      </w:r>
      <w:r w:rsidR="00DB1454" w:rsidRPr="00957EA2">
        <w:rPr>
          <w:rFonts w:cstheme="minorHAnsi"/>
        </w:rPr>
        <w:t>FRANCE</w:t>
      </w:r>
    </w:p>
    <w:p w14:paraId="6FC6EF67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DDB2DB7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9C96BE5" w14:textId="1C75A385" w:rsidR="00DB1454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7A2C24E" w14:textId="5FBA127D" w:rsidR="00EA60D9" w:rsidRDefault="00EA60D9" w:rsidP="00EA60D9">
      <w:pPr>
        <w:pStyle w:val="Paragraphedeliste"/>
        <w:rPr>
          <w:rFonts w:cstheme="minorHAnsi"/>
        </w:rPr>
      </w:pPr>
    </w:p>
    <w:p w14:paraId="00642685" w14:textId="77777777" w:rsidR="00957EA2" w:rsidRPr="00957EA2" w:rsidRDefault="00957EA2" w:rsidP="00EA60D9">
      <w:pPr>
        <w:pStyle w:val="Paragraphedeliste"/>
        <w:rPr>
          <w:rFonts w:cstheme="minorHAnsi"/>
        </w:rPr>
      </w:pPr>
    </w:p>
    <w:p w14:paraId="100F3328" w14:textId="0062C9B9" w:rsidR="00EA60D9" w:rsidRPr="00957EA2" w:rsidRDefault="00EA60D9" w:rsidP="00B93D80">
      <w:pPr>
        <w:pStyle w:val="Paragraphedeliste"/>
        <w:numPr>
          <w:ilvl w:val="0"/>
          <w:numId w:val="18"/>
        </w:numPr>
        <w:rPr>
          <w:rFonts w:cstheme="minorHAnsi"/>
        </w:rPr>
      </w:pPr>
      <w:r w:rsidRPr="00957EA2">
        <w:rPr>
          <w:rFonts w:cstheme="minorHAnsi"/>
        </w:rPr>
        <w:t>EFFECTIF DE CONTRACT MANAGERS DANS LE GROUPE</w:t>
      </w:r>
    </w:p>
    <w:p w14:paraId="55441D9A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13077FC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1BCED17" w14:textId="2B77CCA0" w:rsidR="00DB1454" w:rsidRPr="00957EA2" w:rsidRDefault="00957EA2" w:rsidP="00957EA2">
      <w:pPr>
        <w:rPr>
          <w:rFonts w:cstheme="minorHAnsi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7EC7846" w14:textId="77777777" w:rsidR="00EA60D9" w:rsidRPr="00957EA2" w:rsidRDefault="00EA60D9" w:rsidP="00EA60D9">
      <w:pPr>
        <w:pStyle w:val="Paragraphedeliste"/>
        <w:rPr>
          <w:rFonts w:cstheme="minorHAnsi"/>
        </w:rPr>
      </w:pPr>
    </w:p>
    <w:p w14:paraId="2CB73482" w14:textId="672F0525" w:rsidR="00EA60D9" w:rsidRPr="005C5949" w:rsidRDefault="00EA60D9" w:rsidP="00EA60D9">
      <w:pPr>
        <w:pStyle w:val="Paragraphedeliste"/>
        <w:numPr>
          <w:ilvl w:val="0"/>
          <w:numId w:val="18"/>
        </w:numPr>
        <w:rPr>
          <w:rFonts w:cstheme="minorHAnsi"/>
        </w:rPr>
      </w:pPr>
      <w:r w:rsidRPr="005C5949">
        <w:rPr>
          <w:rFonts w:cstheme="minorHAnsi"/>
        </w:rPr>
        <w:t>NOMBRE DE CONTRACT MANAGER CERTIFIES</w:t>
      </w:r>
      <w:r w:rsidR="00DB1454" w:rsidRPr="005C5949">
        <w:rPr>
          <w:rFonts w:cstheme="minorHAnsi"/>
        </w:rPr>
        <w:t xml:space="preserve"> ET EN COURS DE CERTIFICATION</w:t>
      </w:r>
      <w:r w:rsidRPr="005C5949">
        <w:rPr>
          <w:rFonts w:cstheme="minorHAnsi"/>
        </w:rPr>
        <w:t xml:space="preserve"> (</w:t>
      </w:r>
      <w:r w:rsidR="005C5949" w:rsidRPr="005C5949">
        <w:rPr>
          <w:rFonts w:cstheme="minorHAnsi"/>
        </w:rPr>
        <w:t xml:space="preserve">ex : </w:t>
      </w:r>
      <w:r w:rsidRPr="005C5949">
        <w:rPr>
          <w:rFonts w:cstheme="minorHAnsi"/>
          <w:b/>
          <w:i/>
        </w:rPr>
        <w:t>Certificat Professionnel de Contract Management</w:t>
      </w:r>
      <w:r w:rsidRPr="005C5949">
        <w:rPr>
          <w:rFonts w:cstheme="minorHAnsi"/>
        </w:rPr>
        <w:t xml:space="preserve"> – certificat reconnu par l’Etat et délivré par L’Ecole Européenne de Contract Management</w:t>
      </w:r>
      <w:r w:rsidR="005C5949" w:rsidRPr="005C5949">
        <w:rPr>
          <w:rFonts w:cstheme="minorHAnsi"/>
        </w:rPr>
        <w:t>, Diplôme Universitaire de Paris II Assas, etc.</w:t>
      </w:r>
      <w:r w:rsidRPr="005C5949">
        <w:rPr>
          <w:rFonts w:cstheme="minorHAnsi"/>
        </w:rPr>
        <w:t>)</w:t>
      </w:r>
    </w:p>
    <w:p w14:paraId="144B33B8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40BD5DD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51845B7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F3773CB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D620564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475B494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17242DE" w14:textId="43157C3E" w:rsidR="00DB1454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</w:t>
      </w:r>
      <w:r>
        <w:rPr>
          <w:rFonts w:cstheme="minorHAnsi"/>
          <w:color w:val="000000" w:themeColor="text1"/>
        </w:rPr>
        <w:t>.…………..…………………………………………………………</w:t>
      </w:r>
      <w:r w:rsidR="005C5949">
        <w:rPr>
          <w:rFonts w:cstheme="minorHAnsi"/>
          <w:color w:val="000000" w:themeColor="text1"/>
        </w:rPr>
        <w:t>…….</w:t>
      </w:r>
    </w:p>
    <w:p w14:paraId="70D7F18B" w14:textId="77777777" w:rsidR="00EA60D9" w:rsidRPr="00957EA2" w:rsidRDefault="00EA60D9" w:rsidP="00EA60D9">
      <w:pPr>
        <w:pStyle w:val="Paragraphedeliste"/>
        <w:rPr>
          <w:rFonts w:cstheme="minorHAnsi"/>
        </w:rPr>
      </w:pPr>
    </w:p>
    <w:p w14:paraId="61E7D3E7" w14:textId="7267F335" w:rsidR="00341727" w:rsidRPr="00957EA2" w:rsidRDefault="00341727" w:rsidP="00957EA2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color w:val="0070C0"/>
          <w:sz w:val="24"/>
          <w:szCs w:val="24"/>
        </w:rPr>
      </w:pPr>
      <w:r w:rsidRPr="00957EA2">
        <w:rPr>
          <w:rFonts w:cstheme="minorHAnsi"/>
          <w:b/>
          <w:bCs/>
          <w:smallCaps/>
          <w:color w:val="0070C0"/>
          <w:sz w:val="24"/>
          <w:szCs w:val="24"/>
        </w:rPr>
        <w:t>INTERVENTION</w:t>
      </w:r>
      <w:r w:rsidR="00EA60D9" w:rsidRPr="00957EA2">
        <w:rPr>
          <w:rFonts w:cstheme="minorHAnsi"/>
          <w:b/>
          <w:bCs/>
          <w:smallCaps/>
          <w:color w:val="0070C0"/>
          <w:sz w:val="24"/>
          <w:szCs w:val="24"/>
        </w:rPr>
        <w:t xml:space="preserve"> DES CONTRACT MANAGERS</w:t>
      </w:r>
      <w:r w:rsidRPr="00957EA2">
        <w:rPr>
          <w:rFonts w:cstheme="minorHAnsi"/>
          <w:b/>
          <w:bCs/>
          <w:smallCaps/>
          <w:color w:val="0070C0"/>
          <w:sz w:val="24"/>
          <w:szCs w:val="24"/>
        </w:rPr>
        <w:t xml:space="preserve"> SUR LE CYCLE DE VIE CONTRACTUEL</w:t>
      </w:r>
    </w:p>
    <w:p w14:paraId="377605E8" w14:textId="77777777" w:rsidR="00EA60D9" w:rsidRPr="00957EA2" w:rsidRDefault="00EA60D9" w:rsidP="00EA60D9">
      <w:pPr>
        <w:pStyle w:val="Paragraphedeliste"/>
        <w:rPr>
          <w:rFonts w:cstheme="minorHAnsi"/>
        </w:rPr>
      </w:pPr>
    </w:p>
    <w:p w14:paraId="24E01B52" w14:textId="0C9E688C" w:rsidR="00EA60D9" w:rsidRPr="00957EA2" w:rsidRDefault="00EA60D9" w:rsidP="00A82A0D">
      <w:pPr>
        <w:ind w:left="360"/>
        <w:rPr>
          <w:rFonts w:cstheme="minorHAnsi"/>
        </w:rPr>
      </w:pPr>
      <w:r w:rsidRPr="00957EA2">
        <w:rPr>
          <w:rFonts w:cstheme="minorHAnsi"/>
        </w:rPr>
        <w:t>Pourcentage de Contract Mana</w:t>
      </w:r>
      <w:r w:rsidR="00DB1454" w:rsidRPr="00957EA2">
        <w:rPr>
          <w:rFonts w:cstheme="minorHAnsi"/>
        </w:rPr>
        <w:t>gers intervenant en Avant-vente : ……………………………</w:t>
      </w:r>
    </w:p>
    <w:p w14:paraId="32C8E96C" w14:textId="6B20E06F" w:rsidR="00EA60D9" w:rsidRPr="00957EA2" w:rsidRDefault="00EA60D9" w:rsidP="00A82A0D">
      <w:pPr>
        <w:ind w:left="360"/>
        <w:rPr>
          <w:rFonts w:cstheme="minorHAnsi"/>
        </w:rPr>
      </w:pPr>
      <w:r w:rsidRPr="00957EA2">
        <w:rPr>
          <w:rFonts w:cstheme="minorHAnsi"/>
        </w:rPr>
        <w:t>Pourcentage de Contract Managers intervenant en Après-vente</w:t>
      </w:r>
      <w:r w:rsidR="00DB1454" w:rsidRPr="00957EA2">
        <w:rPr>
          <w:rFonts w:cstheme="minorHAnsi"/>
        </w:rPr>
        <w:t> : ……………………………</w:t>
      </w:r>
    </w:p>
    <w:p w14:paraId="3D46F211" w14:textId="65F98E62" w:rsidR="00EA60D9" w:rsidRPr="00957EA2" w:rsidRDefault="00EA60D9" w:rsidP="00A82A0D">
      <w:pPr>
        <w:ind w:left="360"/>
        <w:rPr>
          <w:rFonts w:cstheme="minorHAnsi"/>
        </w:rPr>
      </w:pPr>
      <w:r w:rsidRPr="00957EA2">
        <w:rPr>
          <w:rFonts w:cstheme="minorHAnsi"/>
        </w:rPr>
        <w:t>Pourcentage de Contract Managers intervenant sur l’ensemble du cycle de vie contractuel (</w:t>
      </w:r>
      <w:r w:rsidR="00A82A0D" w:rsidRPr="00957EA2">
        <w:rPr>
          <w:rFonts w:cstheme="minorHAnsi"/>
        </w:rPr>
        <w:t>avant-vente et a</w:t>
      </w:r>
      <w:r w:rsidRPr="00957EA2">
        <w:rPr>
          <w:rFonts w:cstheme="minorHAnsi"/>
        </w:rPr>
        <w:t>près-vente)</w:t>
      </w:r>
      <w:r w:rsidR="00DB1454" w:rsidRPr="00957EA2">
        <w:rPr>
          <w:rFonts w:cstheme="minorHAnsi"/>
        </w:rPr>
        <w:t> : ……………………………………………….</w:t>
      </w:r>
    </w:p>
    <w:p w14:paraId="4852FAD2" w14:textId="77777777" w:rsidR="00EA60D9" w:rsidRPr="00957EA2" w:rsidRDefault="00EA60D9" w:rsidP="00EA60D9">
      <w:pPr>
        <w:pStyle w:val="Paragraphedeliste"/>
        <w:ind w:left="360"/>
        <w:rPr>
          <w:rFonts w:cstheme="minorHAnsi"/>
          <w:sz w:val="24"/>
        </w:rPr>
      </w:pPr>
    </w:p>
    <w:p w14:paraId="6A3BAE45" w14:textId="2E787200" w:rsidR="00EA60D9" w:rsidRPr="00957EA2" w:rsidRDefault="00341727" w:rsidP="00957EA2">
      <w:pPr>
        <w:pStyle w:val="Paragraphedeliste"/>
        <w:numPr>
          <w:ilvl w:val="0"/>
          <w:numId w:val="22"/>
        </w:numPr>
        <w:rPr>
          <w:rFonts w:cstheme="minorHAnsi"/>
          <w:color w:val="0070C0"/>
        </w:rPr>
      </w:pPr>
      <w:r w:rsidRPr="00957EA2">
        <w:rPr>
          <w:rFonts w:cstheme="minorHAnsi"/>
          <w:b/>
          <w:bCs/>
          <w:smallCaps/>
          <w:color w:val="0070C0"/>
          <w:sz w:val="24"/>
          <w:szCs w:val="24"/>
        </w:rPr>
        <w:t xml:space="preserve">DOMAINE D’INTERVENTION </w:t>
      </w:r>
      <w:r w:rsidR="006C63AF">
        <w:rPr>
          <w:rFonts w:cstheme="minorHAnsi"/>
          <w:b/>
          <w:bCs/>
          <w:smallCaps/>
          <w:color w:val="0070C0"/>
          <w:sz w:val="24"/>
          <w:szCs w:val="24"/>
        </w:rPr>
        <w:t>DU DEPARTEMENT</w:t>
      </w:r>
      <w:r w:rsidR="00EA60D9" w:rsidRPr="00957EA2">
        <w:rPr>
          <w:rFonts w:cstheme="minorHAnsi"/>
          <w:b/>
          <w:bCs/>
          <w:smallCaps/>
          <w:color w:val="0070C0"/>
          <w:sz w:val="24"/>
          <w:szCs w:val="24"/>
        </w:rPr>
        <w:t xml:space="preserve"> CONTRACT MANAGEMENT</w:t>
      </w:r>
      <w:r w:rsidR="00A82A0D" w:rsidRPr="00957EA2">
        <w:rPr>
          <w:rFonts w:cstheme="minorHAnsi"/>
          <w:b/>
          <w:bCs/>
          <w:smallCaps/>
          <w:color w:val="0070C0"/>
          <w:sz w:val="24"/>
          <w:szCs w:val="24"/>
        </w:rPr>
        <w:t xml:space="preserve"> DANS LE PILOTAGE DES CYCLES DE VIE CONTRACTUEL</w:t>
      </w:r>
      <w:r w:rsidR="00E15743">
        <w:rPr>
          <w:rFonts w:cstheme="minorHAnsi"/>
          <w:b/>
          <w:bCs/>
          <w:smallCaps/>
          <w:color w:val="0070C0"/>
          <w:sz w:val="24"/>
          <w:szCs w:val="24"/>
        </w:rPr>
        <w:t>S</w:t>
      </w:r>
      <w:r w:rsidR="0048717F" w:rsidRPr="00957EA2">
        <w:rPr>
          <w:rFonts w:cstheme="minorHAnsi"/>
          <w:sz w:val="24"/>
        </w:rPr>
        <w:t xml:space="preserve"> </w:t>
      </w:r>
      <w:r w:rsidR="0048717F" w:rsidRPr="00957EA2">
        <w:rPr>
          <w:rFonts w:cstheme="minorHAnsi"/>
          <w:color w:val="0070C0"/>
        </w:rPr>
        <w:t>(cocher uniquement les domaines sur lesquels vous intervenez de façon récurrente et précisez le pourcentage d’intervention sur l’ensemble des cycles contractuels)</w:t>
      </w:r>
    </w:p>
    <w:p w14:paraId="788E5EA8" w14:textId="77777777" w:rsidR="00EA60D9" w:rsidRPr="00957EA2" w:rsidRDefault="00EA60D9" w:rsidP="00EA60D9">
      <w:pPr>
        <w:pStyle w:val="Paragraphedeliste"/>
        <w:ind w:left="360"/>
        <w:rPr>
          <w:rFonts w:cstheme="minorHAnsi"/>
        </w:rPr>
      </w:pPr>
    </w:p>
    <w:p w14:paraId="5A02B0F0" w14:textId="31091A9A" w:rsidR="00EA60D9" w:rsidRPr="00957EA2" w:rsidRDefault="00000000" w:rsidP="00EA60D9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4BACC6" w:themeColor="accent5"/>
          <w:szCs w:val="24"/>
        </w:rPr>
      </w:pPr>
      <w:sdt>
        <w:sdtPr>
          <w:rPr>
            <w:rFonts w:cstheme="minorHAnsi"/>
            <w:szCs w:val="32"/>
          </w:rPr>
          <w:id w:val="30459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1149">
            <w:rPr>
              <w:rFonts w:ascii="MS Gothic" w:eastAsia="MS Gothic" w:hAnsi="MS Gothic" w:cstheme="minorHAnsi" w:hint="eastAsia"/>
              <w:szCs w:val="32"/>
            </w:rPr>
            <w:t>☐</w:t>
          </w:r>
        </w:sdtContent>
      </w:sdt>
      <w:r w:rsidR="00EA60D9" w:rsidRPr="00957EA2">
        <w:rPr>
          <w:rFonts w:cstheme="minorHAnsi"/>
          <w:sz w:val="24"/>
          <w:szCs w:val="24"/>
        </w:rPr>
        <w:t>Négociation</w:t>
      </w:r>
      <w:r w:rsidR="0048717F" w:rsidRPr="00957EA2">
        <w:rPr>
          <w:rFonts w:cstheme="minorHAnsi"/>
          <w:sz w:val="24"/>
          <w:szCs w:val="24"/>
        </w:rPr>
        <w:t> : ……%</w:t>
      </w:r>
    </w:p>
    <w:p w14:paraId="28EC0A8D" w14:textId="77777777" w:rsidR="00EA60D9" w:rsidRPr="00957EA2" w:rsidRDefault="00EA60D9" w:rsidP="00EA60D9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4BACC6" w:themeColor="accent5"/>
          <w:szCs w:val="24"/>
        </w:rPr>
      </w:pPr>
    </w:p>
    <w:p w14:paraId="26B9E822" w14:textId="5A23EFDE" w:rsidR="00EA60D9" w:rsidRPr="00741149" w:rsidRDefault="00000000" w:rsidP="00741149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92650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114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B1454" w:rsidRPr="00741149">
        <w:rPr>
          <w:rFonts w:cstheme="minorHAnsi"/>
          <w:sz w:val="24"/>
          <w:szCs w:val="24"/>
        </w:rPr>
        <w:t xml:space="preserve">Identification et gestion des opportunités </w:t>
      </w:r>
      <w:r w:rsidR="0048717F" w:rsidRPr="00741149">
        <w:rPr>
          <w:rFonts w:cstheme="minorHAnsi"/>
          <w:sz w:val="24"/>
          <w:szCs w:val="24"/>
        </w:rPr>
        <w:t>contractuelles : ……%</w:t>
      </w:r>
    </w:p>
    <w:p w14:paraId="50313314" w14:textId="29A0FEB3" w:rsidR="00DB1454" w:rsidRPr="00957EA2" w:rsidRDefault="00DB1454" w:rsidP="00EA60D9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89E2504" w14:textId="64826170" w:rsidR="00DB1454" w:rsidRPr="00957EA2" w:rsidRDefault="00000000" w:rsidP="00DB1454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69860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114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B1454" w:rsidRPr="00957EA2">
        <w:rPr>
          <w:rFonts w:cstheme="minorHAnsi"/>
          <w:sz w:val="24"/>
          <w:szCs w:val="24"/>
        </w:rPr>
        <w:t xml:space="preserve">Sensibilisation contractuelle </w:t>
      </w:r>
      <w:r w:rsidR="0048717F" w:rsidRPr="00957EA2">
        <w:rPr>
          <w:rFonts w:cstheme="minorHAnsi"/>
          <w:sz w:val="24"/>
          <w:szCs w:val="24"/>
        </w:rPr>
        <w:t>des acteurs du projet : ……%</w:t>
      </w:r>
    </w:p>
    <w:p w14:paraId="25D65B08" w14:textId="31D814C1" w:rsidR="00A82A0D" w:rsidRPr="00957EA2" w:rsidRDefault="00A82A0D" w:rsidP="00DB1454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17644840" w14:textId="471324D9" w:rsidR="00A82A0D" w:rsidRPr="00957EA2" w:rsidRDefault="00000000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96157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114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82A0D" w:rsidRPr="00957EA2">
        <w:rPr>
          <w:rFonts w:cstheme="minorHAnsi"/>
          <w:sz w:val="24"/>
          <w:szCs w:val="24"/>
        </w:rPr>
        <w:t>Gestion de la communication</w:t>
      </w:r>
      <w:r w:rsidR="0048717F" w:rsidRPr="00957EA2">
        <w:rPr>
          <w:rFonts w:cstheme="minorHAnsi"/>
          <w:sz w:val="24"/>
          <w:szCs w:val="24"/>
        </w:rPr>
        <w:t xml:space="preserve"> : ……%</w:t>
      </w:r>
      <w:r w:rsidR="00A82A0D" w:rsidRPr="00957EA2">
        <w:rPr>
          <w:rFonts w:cstheme="minorHAnsi"/>
          <w:sz w:val="24"/>
          <w:szCs w:val="24"/>
        </w:rPr>
        <w:t xml:space="preserve">  </w:t>
      </w:r>
    </w:p>
    <w:p w14:paraId="03561B1A" w14:textId="4BC95372" w:rsidR="00A82A0D" w:rsidRPr="00957EA2" w:rsidRDefault="00A82A0D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4160107" w14:textId="556FCF42" w:rsidR="00A82A0D" w:rsidRPr="00957EA2" w:rsidRDefault="00000000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03861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114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82A0D" w:rsidRPr="00957EA2">
        <w:rPr>
          <w:rFonts w:cstheme="minorHAnsi"/>
          <w:sz w:val="24"/>
          <w:szCs w:val="24"/>
        </w:rPr>
        <w:t>Gestion des changements</w:t>
      </w:r>
      <w:r w:rsidR="0048717F" w:rsidRPr="00957EA2">
        <w:rPr>
          <w:rFonts w:cstheme="minorHAnsi"/>
          <w:sz w:val="24"/>
          <w:szCs w:val="24"/>
        </w:rPr>
        <w:t xml:space="preserve"> : ……%</w:t>
      </w:r>
    </w:p>
    <w:p w14:paraId="21587400" w14:textId="76FF1D5A" w:rsidR="00A82A0D" w:rsidRPr="00957EA2" w:rsidRDefault="00A82A0D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24"/>
          <w:szCs w:val="24"/>
        </w:rPr>
      </w:pPr>
      <w:r w:rsidRPr="00957EA2">
        <w:rPr>
          <w:rFonts w:cstheme="minorHAnsi"/>
          <w:b/>
          <w:sz w:val="24"/>
          <w:szCs w:val="24"/>
        </w:rPr>
        <w:t xml:space="preserve"> </w:t>
      </w:r>
    </w:p>
    <w:p w14:paraId="225921E7" w14:textId="64CAA6ED" w:rsidR="00A82A0D" w:rsidRPr="00957EA2" w:rsidRDefault="00000000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69673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114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82A0D" w:rsidRPr="00957EA2">
        <w:rPr>
          <w:rFonts w:cstheme="minorHAnsi"/>
          <w:sz w:val="24"/>
          <w:szCs w:val="24"/>
        </w:rPr>
        <w:t xml:space="preserve">Pilotage des livrables </w:t>
      </w:r>
      <w:r w:rsidR="0048717F" w:rsidRPr="00957EA2">
        <w:rPr>
          <w:rFonts w:cstheme="minorHAnsi"/>
          <w:sz w:val="24"/>
          <w:szCs w:val="24"/>
        </w:rPr>
        <w:t>contractuels : ……%</w:t>
      </w:r>
    </w:p>
    <w:p w14:paraId="50766E50" w14:textId="77777777" w:rsidR="00A82A0D" w:rsidRPr="00957EA2" w:rsidRDefault="00A82A0D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6A72D345" w14:textId="6C1B4076" w:rsidR="00A82A0D" w:rsidRPr="00957EA2" w:rsidRDefault="00000000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911455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114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82A0D" w:rsidRPr="00957EA2">
        <w:rPr>
          <w:rFonts w:cstheme="minorHAnsi"/>
          <w:sz w:val="24"/>
          <w:szCs w:val="24"/>
        </w:rPr>
        <w:t xml:space="preserve">Administration des données sensibles </w:t>
      </w:r>
      <w:r w:rsidR="0048717F" w:rsidRPr="00957EA2">
        <w:rPr>
          <w:rFonts w:cstheme="minorHAnsi"/>
          <w:sz w:val="24"/>
          <w:szCs w:val="24"/>
        </w:rPr>
        <w:t>(confidentialité, propriété intellectuelle, données personnelles) : ……%</w:t>
      </w:r>
    </w:p>
    <w:p w14:paraId="0FFED48A" w14:textId="5D103CD6" w:rsidR="00F1258A" w:rsidRPr="00957EA2" w:rsidRDefault="00F1258A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0C00C5DC" w14:textId="02B2232A" w:rsidR="00F1258A" w:rsidRPr="00957EA2" w:rsidRDefault="00000000" w:rsidP="00F1258A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76016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114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1258A" w:rsidRPr="00957EA2">
        <w:rPr>
          <w:rFonts w:cstheme="minorHAnsi"/>
          <w:sz w:val="24"/>
          <w:szCs w:val="24"/>
        </w:rPr>
        <w:t>Résolution de conflit</w:t>
      </w:r>
      <w:r w:rsidR="00E15743">
        <w:rPr>
          <w:rFonts w:cstheme="minorHAnsi"/>
          <w:sz w:val="24"/>
          <w:szCs w:val="24"/>
        </w:rPr>
        <w:t>s</w:t>
      </w:r>
      <w:r w:rsidR="00F1258A" w:rsidRPr="00957EA2">
        <w:rPr>
          <w:rFonts w:cstheme="minorHAnsi"/>
          <w:sz w:val="24"/>
          <w:szCs w:val="24"/>
        </w:rPr>
        <w:t xml:space="preserve"> (internes et externes) : ……%</w:t>
      </w:r>
    </w:p>
    <w:p w14:paraId="52FAD88C" w14:textId="36B7B416" w:rsidR="00F1258A" w:rsidRPr="00957EA2" w:rsidRDefault="00F1258A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2BF821F4" w14:textId="1030F031" w:rsidR="00A82A0D" w:rsidRPr="00957EA2" w:rsidRDefault="00000000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87648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114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82A0D" w:rsidRPr="00957EA2">
        <w:rPr>
          <w:rFonts w:cstheme="minorHAnsi"/>
          <w:sz w:val="24"/>
          <w:szCs w:val="24"/>
        </w:rPr>
        <w:t xml:space="preserve">Claim </w:t>
      </w:r>
      <w:r w:rsidR="00096C5B" w:rsidRPr="00957EA2">
        <w:rPr>
          <w:rFonts w:cstheme="minorHAnsi"/>
          <w:sz w:val="24"/>
          <w:szCs w:val="24"/>
        </w:rPr>
        <w:t>Management : ……%</w:t>
      </w:r>
    </w:p>
    <w:p w14:paraId="3882F9C7" w14:textId="6B6159C5" w:rsidR="00A82A0D" w:rsidRPr="00957EA2" w:rsidRDefault="00A82A0D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1186F850" w14:textId="3001A516" w:rsidR="00A82A0D" w:rsidRPr="00957EA2" w:rsidRDefault="00000000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519082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114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8717F" w:rsidRPr="00957EA2">
        <w:rPr>
          <w:rFonts w:cstheme="minorHAnsi"/>
          <w:sz w:val="24"/>
          <w:szCs w:val="24"/>
        </w:rPr>
        <w:t xml:space="preserve">Clôture du </w:t>
      </w:r>
      <w:r w:rsidR="00096C5B" w:rsidRPr="00957EA2">
        <w:rPr>
          <w:rFonts w:cstheme="minorHAnsi"/>
          <w:sz w:val="24"/>
          <w:szCs w:val="24"/>
        </w:rPr>
        <w:t>Contrat : ……%</w:t>
      </w:r>
    </w:p>
    <w:p w14:paraId="10BDCF62" w14:textId="6F473CC3" w:rsidR="00A82A0D" w:rsidRPr="00957EA2" w:rsidRDefault="00A82A0D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1AF307AB" w14:textId="77777777" w:rsidR="00F1258A" w:rsidRPr="00957EA2" w:rsidRDefault="00F1258A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A74347E" w14:textId="77777777" w:rsidR="00096C5B" w:rsidRPr="00957EA2" w:rsidRDefault="00096C5B" w:rsidP="00096C5B">
      <w:pPr>
        <w:pStyle w:val="Paragraphedeliste"/>
        <w:ind w:left="360"/>
        <w:rPr>
          <w:rFonts w:cstheme="minorHAnsi"/>
        </w:rPr>
      </w:pPr>
    </w:p>
    <w:p w14:paraId="08003F38" w14:textId="608A9F9D" w:rsidR="00096C5B" w:rsidRPr="00957EA2" w:rsidRDefault="00096C5B" w:rsidP="00957EA2">
      <w:pPr>
        <w:pStyle w:val="Paragraphedeliste"/>
        <w:numPr>
          <w:ilvl w:val="0"/>
          <w:numId w:val="22"/>
        </w:numPr>
        <w:rPr>
          <w:rFonts w:cstheme="minorHAnsi"/>
        </w:rPr>
      </w:pPr>
      <w:r w:rsidRPr="00957EA2">
        <w:rPr>
          <w:rFonts w:cstheme="minorHAnsi"/>
          <w:b/>
          <w:bCs/>
          <w:smallCaps/>
          <w:color w:val="0070C0"/>
          <w:sz w:val="24"/>
          <w:szCs w:val="24"/>
        </w:rPr>
        <w:t>TAUX D’AFFECTATION MOYEN DE CONTRACT MANAGERS SUR LES CYCLES CONTRACTUELS COMPLEXES</w:t>
      </w:r>
      <w:r w:rsidR="00E15743">
        <w:rPr>
          <w:rFonts w:cstheme="minorHAnsi"/>
          <w:b/>
          <w:bCs/>
          <w:smallCaps/>
          <w:color w:val="0070C0"/>
          <w:sz w:val="24"/>
          <w:szCs w:val="24"/>
        </w:rPr>
        <w:t> :</w:t>
      </w:r>
      <w:r w:rsidRPr="00957EA2">
        <w:rPr>
          <w:rFonts w:cstheme="minorHAnsi"/>
          <w:color w:val="0070C0"/>
        </w:rPr>
        <w:t xml:space="preserve"> </w:t>
      </w:r>
      <w:r w:rsidRPr="00957EA2">
        <w:rPr>
          <w:rFonts w:cstheme="minorHAnsi"/>
        </w:rPr>
        <w:t>……%</w:t>
      </w:r>
    </w:p>
    <w:p w14:paraId="3F4C3669" w14:textId="7A9D353E" w:rsidR="00A82A0D" w:rsidRPr="00957EA2" w:rsidRDefault="00A82A0D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C107372" w14:textId="2C1D2529" w:rsidR="00096C5B" w:rsidRPr="00957EA2" w:rsidRDefault="00096C5B" w:rsidP="00096C5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5276BD6" w14:textId="6773675D" w:rsidR="00096C5B" w:rsidRDefault="00096C5B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151391F" w14:textId="0F732645" w:rsidR="00957EA2" w:rsidRDefault="00957EA2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F8FCEF3" w14:textId="18CB5CE1" w:rsidR="00957EA2" w:rsidRDefault="00957EA2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CB6E23A" w14:textId="4B735F68" w:rsidR="00741149" w:rsidRDefault="00741149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241FF53F" w14:textId="3F7D52AC" w:rsidR="00741149" w:rsidRDefault="00741149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5D97244" w14:textId="2B04CE3B" w:rsidR="00741149" w:rsidRDefault="00741149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268694C" w14:textId="31D91B3E" w:rsidR="00741149" w:rsidRDefault="00741149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0F6F263" w14:textId="77777777" w:rsidR="00741149" w:rsidRDefault="00741149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02C0813C" w14:textId="77777777" w:rsidR="00957EA2" w:rsidRPr="00957EA2" w:rsidRDefault="00957EA2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DB5E800" w14:textId="382FBB7E" w:rsidR="00341727" w:rsidRPr="00957EA2" w:rsidRDefault="00341727" w:rsidP="00957EA2">
      <w:pPr>
        <w:pStyle w:val="Paragraphedeliste"/>
        <w:numPr>
          <w:ilvl w:val="0"/>
          <w:numId w:val="22"/>
        </w:numPr>
        <w:rPr>
          <w:rFonts w:cstheme="minorHAnsi"/>
        </w:rPr>
      </w:pPr>
      <w:r w:rsidRPr="00957EA2">
        <w:rPr>
          <w:rFonts w:cstheme="minorHAnsi"/>
          <w:b/>
          <w:color w:val="0070C0"/>
          <w:sz w:val="24"/>
        </w:rPr>
        <w:t>RECONNAISSANCE INTERNE</w:t>
      </w:r>
      <w:r w:rsidR="00096C5B" w:rsidRPr="00957EA2">
        <w:rPr>
          <w:rFonts w:cstheme="minorHAnsi"/>
          <w:b/>
          <w:color w:val="0070C0"/>
          <w:sz w:val="24"/>
        </w:rPr>
        <w:t xml:space="preserve"> DE LA FONCTION CONTRACT MANAGEMENT DANS L</w:t>
      </w:r>
      <w:r w:rsidR="00957EA2">
        <w:rPr>
          <w:rFonts w:cstheme="minorHAnsi"/>
          <w:b/>
          <w:color w:val="0070C0"/>
          <w:sz w:val="24"/>
        </w:rPr>
        <w:t>’ENTREPRISE</w:t>
      </w:r>
      <w:r w:rsidR="00096C5B" w:rsidRPr="00957EA2">
        <w:rPr>
          <w:rFonts w:cstheme="minorHAnsi"/>
          <w:color w:val="0070C0"/>
        </w:rPr>
        <w:t xml:space="preserve"> (Détaillez les éléments permettant d’attester de la reconnaissance en interne de la fonction Contract Management)</w:t>
      </w:r>
    </w:p>
    <w:p w14:paraId="63B8EC9A" w14:textId="7D4CA736" w:rsidR="00096C5B" w:rsidRPr="00957EA2" w:rsidRDefault="00096C5B" w:rsidP="00096C5B">
      <w:pPr>
        <w:pStyle w:val="Paragraphedeliste"/>
        <w:ind w:left="360"/>
        <w:rPr>
          <w:rFonts w:cstheme="minorHAnsi"/>
        </w:rPr>
      </w:pPr>
    </w:p>
    <w:p w14:paraId="37EE1FC3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5453C21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C2091FD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88D3BC6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D3B02DB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BE962ED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384EFFE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DF7D190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72F8FE7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6B05DDE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70DFC65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E987401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9A6FE84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67ED19D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A3C4EB3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6A3FA9F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BD29E8C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A193335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3CE43A2" w14:textId="77777777" w:rsidR="00957EA2" w:rsidRPr="00A932BE" w:rsidRDefault="00957EA2" w:rsidP="00957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B056D5A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A40E4D3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6971EEF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E8A9E14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6DF246E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9856E84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EEDC700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2F80704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0321141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BCC9432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25E3B1A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40E0E85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A4FAF06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DFA678C" w14:textId="77777777" w:rsidR="00957EA2" w:rsidRPr="00A932BE" w:rsidRDefault="00957EA2" w:rsidP="00957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A635520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FC5A2B5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C000425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7ABEC2B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98FD03C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D348ADA" w14:textId="77777777" w:rsidR="00957EA2" w:rsidRPr="00957EA2" w:rsidRDefault="00957EA2" w:rsidP="00957EA2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7ACE1E0" w14:textId="7F4FF95F" w:rsidR="00F1258A" w:rsidRPr="00957EA2" w:rsidRDefault="00F1258A" w:rsidP="00096C5B">
      <w:pPr>
        <w:pStyle w:val="Paragraphedeliste"/>
        <w:ind w:left="360"/>
        <w:rPr>
          <w:rFonts w:cstheme="minorHAnsi"/>
        </w:rPr>
      </w:pPr>
    </w:p>
    <w:p w14:paraId="5A8077DD" w14:textId="77777777" w:rsidR="00096C5B" w:rsidRPr="00957EA2" w:rsidRDefault="00096C5B" w:rsidP="00096C5B">
      <w:pPr>
        <w:pStyle w:val="Paragraphedeliste"/>
        <w:ind w:left="360"/>
        <w:rPr>
          <w:rFonts w:cstheme="minorHAnsi"/>
        </w:rPr>
      </w:pPr>
    </w:p>
    <w:p w14:paraId="624E653B" w14:textId="33F628DA" w:rsidR="00341727" w:rsidRPr="006E47F9" w:rsidRDefault="00341727" w:rsidP="00957EA2">
      <w:pPr>
        <w:pStyle w:val="Paragraphedeliste"/>
        <w:numPr>
          <w:ilvl w:val="0"/>
          <w:numId w:val="22"/>
        </w:numPr>
        <w:jc w:val="both"/>
        <w:rPr>
          <w:rFonts w:cstheme="minorHAnsi"/>
          <w:color w:val="0070C0"/>
        </w:rPr>
      </w:pPr>
      <w:r w:rsidRPr="006E47F9">
        <w:rPr>
          <w:rFonts w:cstheme="minorHAnsi"/>
          <w:b/>
          <w:color w:val="0070C0"/>
          <w:sz w:val="24"/>
        </w:rPr>
        <w:t>MISE EN PLACE DE KPI</w:t>
      </w:r>
      <w:r w:rsidR="00096C5B" w:rsidRPr="006E47F9">
        <w:rPr>
          <w:rFonts w:cstheme="minorHAnsi"/>
          <w:color w:val="0070C0"/>
          <w:sz w:val="24"/>
        </w:rPr>
        <w:t xml:space="preserve"> </w:t>
      </w:r>
      <w:r w:rsidR="00096C5B" w:rsidRPr="006E47F9">
        <w:rPr>
          <w:rFonts w:cstheme="minorHAnsi"/>
          <w:color w:val="0070C0"/>
        </w:rPr>
        <w:t xml:space="preserve">(Indiquez les principaux </w:t>
      </w:r>
      <w:r w:rsidR="005C5949">
        <w:rPr>
          <w:rFonts w:cstheme="minorHAnsi"/>
          <w:color w:val="0070C0"/>
        </w:rPr>
        <w:t>indicateurs de performance/</w:t>
      </w:r>
      <w:r w:rsidR="00096C5B" w:rsidRPr="006E47F9">
        <w:rPr>
          <w:rFonts w:cstheme="minorHAnsi"/>
          <w:color w:val="0070C0"/>
        </w:rPr>
        <w:t xml:space="preserve">KPI mis en place </w:t>
      </w:r>
      <w:r w:rsidR="006C63AF">
        <w:rPr>
          <w:rFonts w:cstheme="minorHAnsi"/>
          <w:color w:val="0070C0"/>
        </w:rPr>
        <w:t>par le</w:t>
      </w:r>
      <w:r w:rsidR="00DA5957" w:rsidRPr="006E47F9">
        <w:rPr>
          <w:rFonts w:cstheme="minorHAnsi"/>
          <w:color w:val="0070C0"/>
        </w:rPr>
        <w:t xml:space="preserve"> </w:t>
      </w:r>
      <w:r w:rsidR="006C63AF">
        <w:rPr>
          <w:rFonts w:cstheme="minorHAnsi"/>
          <w:color w:val="0070C0"/>
        </w:rPr>
        <w:t xml:space="preserve">département </w:t>
      </w:r>
      <w:r w:rsidR="00DA5957" w:rsidRPr="006E47F9">
        <w:rPr>
          <w:rFonts w:cstheme="minorHAnsi"/>
          <w:color w:val="0070C0"/>
        </w:rPr>
        <w:t>Contract Management</w:t>
      </w:r>
      <w:r w:rsidR="00096C5B" w:rsidRPr="006E47F9">
        <w:rPr>
          <w:rFonts w:cstheme="minorHAnsi"/>
          <w:color w:val="0070C0"/>
        </w:rPr>
        <w:t xml:space="preserve"> pour mesurer </w:t>
      </w:r>
      <w:r w:rsidR="00F1258A" w:rsidRPr="006E47F9">
        <w:rPr>
          <w:rFonts w:cstheme="minorHAnsi"/>
          <w:color w:val="0070C0"/>
        </w:rPr>
        <w:t xml:space="preserve">l’impact et </w:t>
      </w:r>
      <w:r w:rsidR="00096C5B" w:rsidRPr="006E47F9">
        <w:rPr>
          <w:rFonts w:cstheme="minorHAnsi"/>
          <w:color w:val="0070C0"/>
        </w:rPr>
        <w:t xml:space="preserve">la valeur ajoutée de la fonction et expliquer leurs </w:t>
      </w:r>
      <w:r w:rsidR="006E47F9" w:rsidRPr="006E47F9">
        <w:rPr>
          <w:rFonts w:cstheme="minorHAnsi"/>
          <w:color w:val="0070C0"/>
        </w:rPr>
        <w:t>objectifs –</w:t>
      </w:r>
      <w:r w:rsidR="00096C5B" w:rsidRPr="006E47F9">
        <w:rPr>
          <w:rFonts w:cstheme="minorHAnsi"/>
          <w:color w:val="0070C0"/>
        </w:rPr>
        <w:t xml:space="preserve"> 10 KPI maximum)</w:t>
      </w:r>
    </w:p>
    <w:p w14:paraId="5088472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71EB0D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F73ADE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3E369C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42CA99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65E08F5" w14:textId="70B112D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08A56A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62C031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180485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16386D2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2380B11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B0D70C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DAC67D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A17C1E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C77646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B52E1C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5ACC23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FA3D54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B39029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5245A5B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EAB1B30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53F013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D1F644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85750A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8BD4A5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0D8DBB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A72EB7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5BF9C6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2DFFE6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62F66E0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38A4E5A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BECCEA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6BFBA9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4665DB2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6252E89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B77127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20B364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32DB7E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BF4F3A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F344CAC" w14:textId="77777777" w:rsidR="006E47F9" w:rsidRPr="00957EA2" w:rsidRDefault="006E47F9" w:rsidP="006E47F9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BB84F6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8CA240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DD476E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AE1963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B4D8FB4" w14:textId="77777777" w:rsidR="006E47F9" w:rsidRPr="00957EA2" w:rsidRDefault="006E47F9" w:rsidP="006E47F9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9AFDC4D" w14:textId="77777777" w:rsidR="00611523" w:rsidRPr="00957EA2" w:rsidRDefault="00611523" w:rsidP="006115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D060B56" w14:textId="77777777" w:rsidR="00096C5B" w:rsidRPr="00957EA2" w:rsidRDefault="00096C5B" w:rsidP="00096C5B">
      <w:pPr>
        <w:pStyle w:val="Paragraphedeliste"/>
        <w:ind w:left="360"/>
        <w:rPr>
          <w:rFonts w:cstheme="minorHAnsi"/>
        </w:rPr>
      </w:pPr>
    </w:p>
    <w:p w14:paraId="3590BF66" w14:textId="4868BA2A" w:rsidR="00341727" w:rsidRPr="00957EA2" w:rsidRDefault="00096C5B" w:rsidP="00957EA2">
      <w:pPr>
        <w:pStyle w:val="Paragraphedeliste"/>
        <w:numPr>
          <w:ilvl w:val="0"/>
          <w:numId w:val="22"/>
        </w:numPr>
        <w:rPr>
          <w:rFonts w:cstheme="minorHAnsi"/>
        </w:rPr>
      </w:pPr>
      <w:r w:rsidRPr="006E47F9">
        <w:rPr>
          <w:rFonts w:cstheme="minorHAnsi"/>
          <w:b/>
          <w:color w:val="0070C0"/>
          <w:sz w:val="24"/>
          <w:szCs w:val="24"/>
        </w:rPr>
        <w:t>DEVELOPPEMENT DE</w:t>
      </w:r>
      <w:r w:rsidR="00341727" w:rsidRPr="006E47F9">
        <w:rPr>
          <w:rFonts w:cstheme="minorHAnsi"/>
          <w:b/>
          <w:color w:val="0070C0"/>
          <w:sz w:val="24"/>
          <w:szCs w:val="24"/>
        </w:rPr>
        <w:t xml:space="preserve"> LA CULTURE DU CONTRACT MANAGEMENT</w:t>
      </w:r>
      <w:r w:rsidR="00341727" w:rsidRPr="006E47F9">
        <w:rPr>
          <w:rFonts w:cstheme="minorHAnsi"/>
          <w:b/>
          <w:color w:val="0070C0"/>
        </w:rPr>
        <w:t xml:space="preserve"> </w:t>
      </w:r>
      <w:r w:rsidR="00341727" w:rsidRPr="006E47F9">
        <w:rPr>
          <w:rFonts w:cstheme="minorHAnsi"/>
          <w:color w:val="0070C0"/>
        </w:rPr>
        <w:t>(</w:t>
      </w:r>
      <w:r w:rsidRPr="006E47F9">
        <w:rPr>
          <w:rFonts w:cstheme="minorHAnsi"/>
          <w:color w:val="0070C0"/>
        </w:rPr>
        <w:t xml:space="preserve">Détaillez ici les modalités des actions mises en place </w:t>
      </w:r>
      <w:r w:rsidR="00611523" w:rsidRPr="006E47F9">
        <w:rPr>
          <w:rFonts w:cstheme="minorHAnsi"/>
          <w:color w:val="0070C0"/>
        </w:rPr>
        <w:t xml:space="preserve">pour </w:t>
      </w:r>
      <w:r w:rsidRPr="006E47F9">
        <w:rPr>
          <w:rFonts w:cstheme="minorHAnsi"/>
          <w:color w:val="0070C0"/>
        </w:rPr>
        <w:t>développer la cu</w:t>
      </w:r>
      <w:r w:rsidR="00DA5957" w:rsidRPr="006E47F9">
        <w:rPr>
          <w:rFonts w:cstheme="minorHAnsi"/>
          <w:color w:val="0070C0"/>
        </w:rPr>
        <w:t xml:space="preserve">lture du Contract Management auprès des autres fonctions dans </w:t>
      </w:r>
      <w:r w:rsidR="005C5949">
        <w:rPr>
          <w:rFonts w:cstheme="minorHAnsi"/>
          <w:color w:val="0070C0"/>
        </w:rPr>
        <w:t>l’entreprise</w:t>
      </w:r>
      <w:r w:rsidRPr="006E47F9">
        <w:rPr>
          <w:rFonts w:cstheme="minorHAnsi"/>
          <w:color w:val="0070C0"/>
        </w:rPr>
        <w:t>)</w:t>
      </w:r>
    </w:p>
    <w:p w14:paraId="2585223D" w14:textId="77777777" w:rsidR="00096C5B" w:rsidRPr="00957EA2" w:rsidRDefault="00096C5B" w:rsidP="00096C5B">
      <w:pPr>
        <w:pStyle w:val="Paragraphedeliste"/>
        <w:rPr>
          <w:rFonts w:cstheme="minorHAnsi"/>
        </w:rPr>
      </w:pPr>
    </w:p>
    <w:p w14:paraId="07999E8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B637BA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28AC07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007053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860540A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284F8E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AD79BFE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24D4D4B" w14:textId="2C22B71D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A9B29D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DA1C12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17CB6B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879418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ED3855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3B0899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69B5E4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17C2C92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3C6BD2C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A541C8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7D7FF5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46BE70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A8ACE6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A1C737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085C13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6515A6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A0606F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4455BF9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3E650CA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5B611D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4D7A21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F71907D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2C0E03A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1C67029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6DB157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DD2B84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7F3DA3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107AE87" w14:textId="77777777" w:rsidR="006E47F9" w:rsidRPr="00957EA2" w:rsidRDefault="006E47F9" w:rsidP="006E47F9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EBF212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56779C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DB8CD4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5A8A0F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A1C957F" w14:textId="2664F285" w:rsidR="00096C5B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9B8AF16" w14:textId="77777777" w:rsidR="006E47F9" w:rsidRP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DAD3DB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A265FB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D31CF9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AF56F8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4C382AE" w14:textId="77777777" w:rsidR="006E47F9" w:rsidRPr="00957EA2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B790662" w14:textId="77777777" w:rsidR="006E47F9" w:rsidRPr="00957EA2" w:rsidRDefault="006E47F9" w:rsidP="006E47F9">
      <w:pPr>
        <w:pStyle w:val="Paragraphedeliste"/>
        <w:ind w:left="360"/>
        <w:rPr>
          <w:rFonts w:cstheme="minorHAnsi"/>
        </w:rPr>
      </w:pPr>
    </w:p>
    <w:p w14:paraId="00FBEB0E" w14:textId="77777777" w:rsidR="00096C5B" w:rsidRPr="00957EA2" w:rsidRDefault="00096C5B" w:rsidP="00096C5B">
      <w:pPr>
        <w:pStyle w:val="Paragraphedeliste"/>
        <w:rPr>
          <w:rFonts w:cstheme="minorHAnsi"/>
        </w:rPr>
      </w:pPr>
    </w:p>
    <w:p w14:paraId="16AE9283" w14:textId="7CA4575D" w:rsidR="00341727" w:rsidRPr="006E47F9" w:rsidRDefault="00341727" w:rsidP="00957EA2">
      <w:pPr>
        <w:pStyle w:val="Paragraphedeliste"/>
        <w:numPr>
          <w:ilvl w:val="0"/>
          <w:numId w:val="22"/>
        </w:numPr>
        <w:rPr>
          <w:rFonts w:cstheme="minorHAnsi"/>
          <w:color w:val="0070C0"/>
        </w:rPr>
      </w:pPr>
      <w:r w:rsidRPr="006E47F9">
        <w:rPr>
          <w:rFonts w:cstheme="minorHAnsi"/>
          <w:b/>
          <w:color w:val="0070C0"/>
          <w:sz w:val="24"/>
        </w:rPr>
        <w:t>MISE EN PLACE DES PROCESSUS ET OUTILS DE NATURE A SECURISER ET OPTIMISER LES CYCLES DE VIE CONTRACTUELS</w:t>
      </w:r>
      <w:r w:rsidR="00611523" w:rsidRPr="006E47F9">
        <w:rPr>
          <w:rFonts w:cstheme="minorHAnsi"/>
          <w:color w:val="0070C0"/>
          <w:sz w:val="24"/>
        </w:rPr>
        <w:t xml:space="preserve"> </w:t>
      </w:r>
      <w:r w:rsidR="00611523" w:rsidRPr="006E47F9">
        <w:rPr>
          <w:rFonts w:cstheme="minorHAnsi"/>
          <w:color w:val="0070C0"/>
        </w:rPr>
        <w:t>(Listez ici les processus et outils ainsi que leurs objectifs – 10 maximum)</w:t>
      </w:r>
    </w:p>
    <w:p w14:paraId="7007A69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08DD56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C40AA4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7D077B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38DD492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32088C7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3BEE37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lastRenderedPageBreak/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D298B9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8202018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DDD42F9" w14:textId="7B4CB09B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C5F34D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B7B8CB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DD1926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BE98DE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9F5714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80821B0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B0135CD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879E3A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71F199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F2692C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5DA723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85C037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CFEC10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43F211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4E59EE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80E40E2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5DC220D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913219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DFD7C8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09ED727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8B0CF1B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120613C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E31926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EC9925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5FF09A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422893D" w14:textId="77777777" w:rsidR="006E47F9" w:rsidRPr="00957EA2" w:rsidRDefault="006E47F9" w:rsidP="006E47F9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BF7B1C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86B866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010850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4CBFBF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08E02D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30F5F85" w14:textId="77777777" w:rsidR="006E47F9" w:rsidRP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FD06FB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A5ADB8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AA5BE2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37C1F9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BD53D72" w14:textId="2FF32FEA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F81FA1A" w14:textId="5B4047F6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5C7612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CE7164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84E2DA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A396E2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843A0E3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E10B72F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52D545B" w14:textId="7F5FECEA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709E4B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19879DB" w14:textId="5113D8A2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16AA38F" w14:textId="1BDF6212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18FCA69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454FD14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B7DC76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3586E4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3C211B2" w14:textId="228C4150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7BFD08B" w14:textId="4A1D5DED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48A1AD6" w14:textId="44DBC7B3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E88F2F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F46352E" w14:textId="194E88B2" w:rsidR="00341727" w:rsidRPr="006E47F9" w:rsidRDefault="00DA5957" w:rsidP="00957EA2">
      <w:pPr>
        <w:pStyle w:val="Paragraphedeliste"/>
        <w:numPr>
          <w:ilvl w:val="0"/>
          <w:numId w:val="22"/>
        </w:numPr>
        <w:rPr>
          <w:rFonts w:cstheme="minorHAnsi"/>
          <w:b/>
          <w:color w:val="0070C0"/>
        </w:rPr>
      </w:pPr>
      <w:r w:rsidRPr="006E47F9">
        <w:rPr>
          <w:rFonts w:cstheme="minorHAnsi"/>
          <w:b/>
          <w:color w:val="0070C0"/>
          <w:sz w:val="24"/>
        </w:rPr>
        <w:t xml:space="preserve">PARTAGE ET CAPITALISATION AU SEIN DE LA COMMUNAUTE DES CONTRACT MANAGERS </w:t>
      </w:r>
      <w:r w:rsidRPr="006E47F9">
        <w:rPr>
          <w:rFonts w:cstheme="minorHAnsi"/>
          <w:color w:val="0070C0"/>
        </w:rPr>
        <w:t xml:space="preserve">(Détaillez ici les modalités d’échanges et de capitalisation sur expérience entre les Contract Managers </w:t>
      </w:r>
      <w:r w:rsidR="006E47F9">
        <w:rPr>
          <w:rFonts w:cstheme="minorHAnsi"/>
          <w:color w:val="0070C0"/>
        </w:rPr>
        <w:t>du département)</w:t>
      </w:r>
    </w:p>
    <w:p w14:paraId="3433666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2EB47F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733C4F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817039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5F211A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29CCE7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4A8D8E3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C953E67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487C94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840F2F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EB6EA9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A52876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B2197D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2CB050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18B881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0F007C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367946B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7B5A404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E61EA7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D6BEBB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03E65EF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4D939DE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C8DF4C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CF3891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5E0518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9A3F41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1D90176" w14:textId="77777777" w:rsidR="006E47F9" w:rsidRPr="00957EA2" w:rsidRDefault="006E47F9" w:rsidP="006E47F9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D19C82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121956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06C901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FDFB05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37C12F4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9EFFA53" w14:textId="77777777" w:rsidR="006E47F9" w:rsidRP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6631A4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2F393E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57E89D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27A02E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DCE189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691DCAC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4CBBCC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716EA4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527600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29C583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2F0339C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3F8990C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314561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E37EDC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2A9A5F8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150C7D4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E31144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30ED45A" w14:textId="1C3F9483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AF56459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3179A8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B8EF73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6ADF2B6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A44F6C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6F59076" w14:textId="77777777" w:rsidR="00DA5957" w:rsidRPr="00957EA2" w:rsidRDefault="00DA5957" w:rsidP="00DA5957">
      <w:pPr>
        <w:rPr>
          <w:rFonts w:cstheme="minorHAnsi"/>
          <w:b/>
        </w:rPr>
      </w:pPr>
    </w:p>
    <w:p w14:paraId="38E6E3FE" w14:textId="6D2FE21A" w:rsidR="00DA5957" w:rsidRPr="006E47F9" w:rsidRDefault="00DA5957" w:rsidP="00957EA2">
      <w:pPr>
        <w:pStyle w:val="Paragraphedeliste"/>
        <w:numPr>
          <w:ilvl w:val="0"/>
          <w:numId w:val="22"/>
        </w:numPr>
        <w:jc w:val="both"/>
        <w:rPr>
          <w:rFonts w:cstheme="minorHAnsi"/>
          <w:color w:val="0070C0"/>
          <w:sz w:val="20"/>
        </w:rPr>
      </w:pPr>
      <w:r w:rsidRPr="006E47F9">
        <w:rPr>
          <w:rFonts w:cstheme="minorHAnsi"/>
          <w:b/>
          <w:color w:val="0070C0"/>
          <w:sz w:val="24"/>
        </w:rPr>
        <w:t>PUBLICATIONS</w:t>
      </w:r>
      <w:r w:rsidR="00F1258A" w:rsidRPr="006E47F9">
        <w:rPr>
          <w:rFonts w:cstheme="minorHAnsi"/>
          <w:b/>
          <w:color w:val="0070C0"/>
          <w:sz w:val="24"/>
        </w:rPr>
        <w:t xml:space="preserve"> ET COMMUNICATION</w:t>
      </w:r>
      <w:r w:rsidRPr="006E47F9">
        <w:rPr>
          <w:rFonts w:cstheme="minorHAnsi"/>
          <w:b/>
          <w:color w:val="0070C0"/>
          <w:sz w:val="24"/>
        </w:rPr>
        <w:t xml:space="preserve"> </w:t>
      </w:r>
      <w:r w:rsidRPr="006E47F9">
        <w:rPr>
          <w:rFonts w:cstheme="minorHAnsi"/>
          <w:color w:val="0070C0"/>
        </w:rPr>
        <w:t>(Indiquez ici si des publications internes ou externes</w:t>
      </w:r>
      <w:r w:rsidR="00F1258A" w:rsidRPr="006E47F9">
        <w:rPr>
          <w:rFonts w:cstheme="minorHAnsi"/>
          <w:color w:val="0070C0"/>
        </w:rPr>
        <w:t xml:space="preserve"> ou des actions de communication</w:t>
      </w:r>
      <w:r w:rsidRPr="006E47F9">
        <w:rPr>
          <w:rFonts w:cstheme="minorHAnsi"/>
          <w:color w:val="0070C0"/>
        </w:rPr>
        <w:t xml:space="preserve"> </w:t>
      </w:r>
      <w:r w:rsidR="00F1258A" w:rsidRPr="006E47F9">
        <w:rPr>
          <w:rFonts w:cstheme="minorHAnsi"/>
          <w:color w:val="0070C0"/>
        </w:rPr>
        <w:t xml:space="preserve">relatives au Contract Management </w:t>
      </w:r>
      <w:r w:rsidRPr="006E47F9">
        <w:rPr>
          <w:rFonts w:cstheme="minorHAnsi"/>
          <w:color w:val="0070C0"/>
        </w:rPr>
        <w:t>ont été réalisé</w:t>
      </w:r>
      <w:r w:rsidR="00F1258A" w:rsidRPr="006E47F9">
        <w:rPr>
          <w:rFonts w:cstheme="minorHAnsi"/>
          <w:color w:val="0070C0"/>
        </w:rPr>
        <w:t>e</w:t>
      </w:r>
      <w:r w:rsidRPr="006E47F9">
        <w:rPr>
          <w:rFonts w:cstheme="minorHAnsi"/>
          <w:color w:val="0070C0"/>
        </w:rPr>
        <w:t xml:space="preserve">s par </w:t>
      </w:r>
      <w:r w:rsidR="00F1258A" w:rsidRPr="006E47F9">
        <w:rPr>
          <w:rFonts w:cstheme="minorHAnsi"/>
          <w:color w:val="0070C0"/>
        </w:rPr>
        <w:t xml:space="preserve">la communauté des Contract Managers </w:t>
      </w:r>
      <w:r w:rsidR="006E47F9">
        <w:rPr>
          <w:rFonts w:cstheme="minorHAnsi"/>
          <w:color w:val="0070C0"/>
        </w:rPr>
        <w:t>de l’entreprise</w:t>
      </w:r>
      <w:r w:rsidR="00F1258A" w:rsidRPr="006E47F9">
        <w:rPr>
          <w:rFonts w:cstheme="minorHAnsi"/>
          <w:color w:val="0070C0"/>
        </w:rPr>
        <w:t> : intranet, évènements internes, publications dans la presse spécialisées, etc…)</w:t>
      </w:r>
      <w:r w:rsidRPr="006E47F9">
        <w:rPr>
          <w:rFonts w:cstheme="minorHAnsi"/>
          <w:color w:val="0070C0"/>
        </w:rPr>
        <w:t xml:space="preserve"> </w:t>
      </w:r>
    </w:p>
    <w:p w14:paraId="1D2D03B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2F4648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4C0D80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52D11C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D0F31A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AF1401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433A8F0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CE4D414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1A8FBC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ACED19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B4B435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163C81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BFEC4A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7CB5FB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0248F0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590EB2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39ABDB7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26D014D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AD7CF6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43D442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D6CE89B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6246AFC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E2915D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938DB0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538C07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D3D66E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7A2AB66" w14:textId="77777777" w:rsidR="006E47F9" w:rsidRPr="00957EA2" w:rsidRDefault="006E47F9" w:rsidP="006E47F9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6965A5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113D5C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0FD12E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7CAF91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0C1D027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65B2D06" w14:textId="77777777" w:rsidR="006E47F9" w:rsidRP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2DB3C9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FB1090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5B55CD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9B8710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3D45B0D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4B5EF32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2A6131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837A04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F289571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90D1A89" w14:textId="7A5377D1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6BFE9F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B7E72CD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D0721C7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5A79A2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9D168E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1B1B871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9FD70B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AD9CFA8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1003C31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1120DA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CA3729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56F4B3E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9A65B4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F43D78E" w14:textId="77777777" w:rsidR="00DA5957" w:rsidRPr="00957EA2" w:rsidRDefault="00DA5957" w:rsidP="00DA5957">
      <w:pPr>
        <w:rPr>
          <w:rFonts w:cstheme="minorHAnsi"/>
          <w:b/>
        </w:rPr>
      </w:pPr>
    </w:p>
    <w:p w14:paraId="7E103F78" w14:textId="70A7C3D3" w:rsidR="00F1258A" w:rsidRPr="006E47F9" w:rsidRDefault="00F1258A" w:rsidP="00957EA2">
      <w:pPr>
        <w:pStyle w:val="Paragraphedeliste"/>
        <w:numPr>
          <w:ilvl w:val="0"/>
          <w:numId w:val="22"/>
        </w:numPr>
        <w:rPr>
          <w:rFonts w:cstheme="minorHAnsi"/>
          <w:color w:val="0070C0"/>
        </w:rPr>
      </w:pPr>
      <w:r w:rsidRPr="006E47F9">
        <w:rPr>
          <w:rFonts w:cstheme="minorHAnsi"/>
          <w:b/>
          <w:color w:val="0070C0"/>
          <w:sz w:val="24"/>
          <w:szCs w:val="24"/>
        </w:rPr>
        <w:t xml:space="preserve">INDEPENDANCE </w:t>
      </w:r>
      <w:r w:rsidR="006E47F9">
        <w:rPr>
          <w:rFonts w:cstheme="minorHAnsi"/>
          <w:b/>
          <w:color w:val="0070C0"/>
          <w:sz w:val="24"/>
          <w:szCs w:val="24"/>
        </w:rPr>
        <w:t xml:space="preserve">DU DEPARTEMENT CONTRACT </w:t>
      </w:r>
      <w:r w:rsidRPr="006E47F9">
        <w:rPr>
          <w:rFonts w:cstheme="minorHAnsi"/>
          <w:b/>
          <w:color w:val="0070C0"/>
          <w:sz w:val="24"/>
          <w:szCs w:val="24"/>
        </w:rPr>
        <w:t>MANAGEMENT</w:t>
      </w:r>
      <w:r w:rsidRPr="006E47F9">
        <w:rPr>
          <w:rFonts w:cstheme="minorHAnsi"/>
          <w:b/>
          <w:color w:val="0070C0"/>
        </w:rPr>
        <w:t xml:space="preserve"> </w:t>
      </w:r>
      <w:r w:rsidRPr="006E47F9">
        <w:rPr>
          <w:rFonts w:cstheme="minorHAnsi"/>
          <w:color w:val="0070C0"/>
        </w:rPr>
        <w:t xml:space="preserve">(Précisez ici ce qui permet </w:t>
      </w:r>
      <w:r w:rsidR="006E47F9">
        <w:rPr>
          <w:rFonts w:cstheme="minorHAnsi"/>
          <w:color w:val="0070C0"/>
        </w:rPr>
        <w:t xml:space="preserve">au </w:t>
      </w:r>
      <w:r w:rsidRPr="006E47F9">
        <w:rPr>
          <w:rFonts w:cstheme="minorHAnsi"/>
          <w:color w:val="0070C0"/>
        </w:rPr>
        <w:t>Contract Man</w:t>
      </w:r>
      <w:r w:rsidR="006C63AF">
        <w:rPr>
          <w:rFonts w:cstheme="minorHAnsi"/>
          <w:color w:val="0070C0"/>
        </w:rPr>
        <w:t>a</w:t>
      </w:r>
      <w:r w:rsidRPr="006E47F9">
        <w:rPr>
          <w:rFonts w:cstheme="minorHAnsi"/>
          <w:color w:val="0070C0"/>
        </w:rPr>
        <w:t>gement</w:t>
      </w:r>
      <w:r w:rsidR="006E47F9">
        <w:rPr>
          <w:rFonts w:cstheme="minorHAnsi"/>
          <w:color w:val="0070C0"/>
        </w:rPr>
        <w:t xml:space="preserve"> au sein de votre entreprise</w:t>
      </w:r>
      <w:r w:rsidRPr="006E47F9">
        <w:rPr>
          <w:rFonts w:cstheme="minorHAnsi"/>
          <w:color w:val="0070C0"/>
        </w:rPr>
        <w:t xml:space="preserve"> de bénéficier d’une indépendance de nature à faciliter sa mission et l’atteinte de ses objectifs)</w:t>
      </w:r>
    </w:p>
    <w:p w14:paraId="585F4BF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AF2546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D9C5E5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2DCEE0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0A5418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ECF21C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B505578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3EBA593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23BCF1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B84ABA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BB9062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42D9E5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5216FB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EC6903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297BA0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1C8071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1C4DCD0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8580124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33072E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4B5FEC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4FC3532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A918047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AF2F7B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615EBB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2019DB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30BFFB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E5F17E1" w14:textId="77777777" w:rsidR="006E47F9" w:rsidRPr="00957EA2" w:rsidRDefault="006E47F9" w:rsidP="006E47F9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123F63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BAA8AC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899ECF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424E4A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6648620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lastRenderedPageBreak/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97A60F4" w14:textId="77777777" w:rsidR="006E47F9" w:rsidRP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6E636B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8CD448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5C9A35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38B127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95080B3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0663D94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D55157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425EAC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DAD778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2CFC47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7B1199D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0309D11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406406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EE1CE9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7BE630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DE9A8A3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7F72551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F5F85CB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E9C8FC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74435E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ED5E299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E62DA14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4391F94" w14:textId="587695D7" w:rsidR="00413FFB" w:rsidRPr="00957EA2" w:rsidRDefault="00413FFB" w:rsidP="00F1258A">
      <w:pPr>
        <w:rPr>
          <w:rFonts w:cstheme="minorHAnsi"/>
        </w:rPr>
      </w:pPr>
      <w:r w:rsidRPr="00957EA2">
        <w:rPr>
          <w:rFonts w:cstheme="minorHAnsi"/>
        </w:rPr>
        <w:br w:type="page"/>
      </w:r>
    </w:p>
    <w:p w14:paraId="62C6EA85" w14:textId="40CFD5AA" w:rsidR="00413FFB" w:rsidRPr="00957EA2" w:rsidRDefault="006E47F9" w:rsidP="00457350">
      <w:pPr>
        <w:rPr>
          <w:rFonts w:cstheme="minorHAnsi"/>
        </w:rPr>
      </w:pPr>
      <w:r>
        <w:rPr>
          <w:rFonts w:ascii="Arial" w:hAnsi="Arial" w:cs="Arial"/>
          <w:b/>
          <w:noProof/>
          <w:sz w:val="28"/>
          <w:lang w:eastAsia="fr-FR"/>
        </w:rPr>
        <w:lastRenderedPageBreak/>
        <w:drawing>
          <wp:anchor distT="0" distB="0" distL="114300" distR="114300" simplePos="0" relativeHeight="251670528" behindDoc="0" locked="0" layoutInCell="1" allowOverlap="1" wp14:anchorId="753F32CD" wp14:editId="1CDF317B">
            <wp:simplePos x="0" y="0"/>
            <wp:positionH relativeFrom="margin">
              <wp:align>center</wp:align>
            </wp:positionH>
            <wp:positionV relativeFrom="paragraph">
              <wp:posOffset>248423</wp:posOffset>
            </wp:positionV>
            <wp:extent cx="6360795" cy="953770"/>
            <wp:effectExtent l="0" t="0" r="190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B6A21" w14:textId="3E1EDB4C" w:rsidR="00F1258A" w:rsidRPr="00620D1B" w:rsidRDefault="00F1258A" w:rsidP="00F125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</w:rPr>
      </w:pPr>
    </w:p>
    <w:p w14:paraId="56629BDE" w14:textId="09AFF03C" w:rsidR="00F1258A" w:rsidRDefault="00F1258A" w:rsidP="00F1258A">
      <w:pPr>
        <w:rPr>
          <w:rFonts w:ascii="Arial" w:hAnsi="Arial" w:cs="Arial"/>
          <w:u w:val="single"/>
        </w:rPr>
      </w:pPr>
    </w:p>
    <w:p w14:paraId="6EC28572" w14:textId="6BED9D77" w:rsidR="006E47F9" w:rsidRDefault="006E47F9" w:rsidP="00F1258A">
      <w:pPr>
        <w:rPr>
          <w:rFonts w:ascii="Arial" w:hAnsi="Arial" w:cs="Arial"/>
          <w:u w:val="single"/>
        </w:rPr>
      </w:pPr>
    </w:p>
    <w:p w14:paraId="15BEC290" w14:textId="507102CC" w:rsidR="006E47F9" w:rsidRDefault="006E47F9" w:rsidP="00F1258A">
      <w:pPr>
        <w:rPr>
          <w:rFonts w:ascii="Arial" w:hAnsi="Arial" w:cs="Arial"/>
          <w:u w:val="single"/>
        </w:rPr>
      </w:pPr>
    </w:p>
    <w:p w14:paraId="77500EA9" w14:textId="77777777" w:rsidR="006E47F9" w:rsidRDefault="006E47F9" w:rsidP="006E47F9">
      <w:pPr>
        <w:rPr>
          <w:rFonts w:cstheme="minorHAnsi"/>
          <w:b/>
          <w:sz w:val="24"/>
          <w:szCs w:val="24"/>
          <w:u w:val="single"/>
        </w:rPr>
      </w:pPr>
    </w:p>
    <w:p w14:paraId="1A8BF212" w14:textId="52D9599F" w:rsidR="006E47F9" w:rsidRPr="004F61DB" w:rsidRDefault="006E47F9" w:rsidP="006E47F9">
      <w:pPr>
        <w:rPr>
          <w:rFonts w:cstheme="minorHAnsi"/>
          <w:b/>
          <w:sz w:val="24"/>
          <w:szCs w:val="24"/>
          <w:u w:val="single"/>
        </w:rPr>
      </w:pPr>
      <w:r w:rsidRPr="004F61DB">
        <w:rPr>
          <w:rFonts w:cstheme="minorHAnsi"/>
          <w:b/>
          <w:sz w:val="24"/>
          <w:szCs w:val="24"/>
          <w:u w:val="single"/>
        </w:rPr>
        <w:t>Annexes obligatoires</w:t>
      </w:r>
    </w:p>
    <w:p w14:paraId="05D25ACF" w14:textId="2163D35C" w:rsidR="006E47F9" w:rsidRPr="005C5949" w:rsidRDefault="005C5949" w:rsidP="006E47F9">
      <w:pPr>
        <w:pStyle w:val="Paragraphedeliste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5C5949">
        <w:rPr>
          <w:rFonts w:cstheme="minorHAnsi"/>
          <w:sz w:val="24"/>
          <w:szCs w:val="24"/>
        </w:rPr>
        <w:t>Tout élément permettant de justifier les réponses apportées ci-dessus.</w:t>
      </w:r>
    </w:p>
    <w:p w14:paraId="7B9FE444" w14:textId="77777777" w:rsidR="006E47F9" w:rsidRPr="004F61DB" w:rsidRDefault="006E47F9" w:rsidP="006E47F9">
      <w:pPr>
        <w:rPr>
          <w:rFonts w:cstheme="minorHAnsi"/>
          <w:b/>
          <w:sz w:val="24"/>
          <w:szCs w:val="24"/>
          <w:u w:val="single"/>
        </w:rPr>
      </w:pPr>
    </w:p>
    <w:p w14:paraId="400508F4" w14:textId="77777777" w:rsidR="006E47F9" w:rsidRPr="004F61DB" w:rsidRDefault="006E47F9" w:rsidP="006E47F9">
      <w:pPr>
        <w:rPr>
          <w:rFonts w:cstheme="minorHAnsi"/>
          <w:b/>
          <w:sz w:val="24"/>
          <w:szCs w:val="24"/>
          <w:u w:val="single"/>
        </w:rPr>
      </w:pPr>
      <w:r w:rsidRPr="004F61DB">
        <w:rPr>
          <w:rFonts w:cstheme="minorHAnsi"/>
          <w:b/>
          <w:sz w:val="24"/>
          <w:szCs w:val="24"/>
          <w:u w:val="single"/>
        </w:rPr>
        <w:t>Annexes facultatives</w:t>
      </w:r>
    </w:p>
    <w:p w14:paraId="1C35430C" w14:textId="77777777" w:rsidR="006E47F9" w:rsidRPr="004F61DB" w:rsidRDefault="006E47F9" w:rsidP="006E47F9">
      <w:pPr>
        <w:rPr>
          <w:rFonts w:cstheme="minorHAnsi"/>
          <w:bCs/>
          <w:color w:val="116AAF"/>
          <w:sz w:val="24"/>
          <w:szCs w:val="24"/>
        </w:rPr>
      </w:pPr>
      <w:r w:rsidRPr="004F61DB">
        <w:rPr>
          <w:rFonts w:cstheme="minorHAnsi"/>
          <w:bCs/>
          <w:color w:val="116AAF"/>
          <w:sz w:val="24"/>
          <w:szCs w:val="24"/>
        </w:rPr>
        <w:t>Listez les annexes additionnelles que vous souhaitez joindre à votre dossier de candidature et qui vous semblent pertinentes pour concourir dans cette catégorie.</w:t>
      </w:r>
    </w:p>
    <w:p w14:paraId="4259E4F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DB2E8F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3A0663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B7ED41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B9BCE2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340667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8A6C05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02D816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CCB18CE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683410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46240C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85BAB3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FC55605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081D841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05218A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88936E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30C339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62391A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D987CA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DF3E917" w14:textId="77777777" w:rsidR="006E47F9" w:rsidRPr="0061317A" w:rsidRDefault="006E47F9" w:rsidP="006E47F9">
      <w:pPr>
        <w:rPr>
          <w:rFonts w:cstheme="minorHAnsi"/>
          <w:b/>
          <w:sz w:val="28"/>
          <w:u w:val="single"/>
        </w:rPr>
      </w:pPr>
    </w:p>
    <w:p w14:paraId="1A851ADD" w14:textId="5DF3EB7A" w:rsidR="006E47F9" w:rsidRDefault="006E47F9" w:rsidP="00F1258A">
      <w:pPr>
        <w:rPr>
          <w:rFonts w:ascii="Arial" w:hAnsi="Arial" w:cs="Arial"/>
          <w:u w:val="single"/>
        </w:rPr>
      </w:pPr>
    </w:p>
    <w:p w14:paraId="719D97C9" w14:textId="23FC08F8" w:rsidR="006E47F9" w:rsidRDefault="006E47F9" w:rsidP="00F1258A">
      <w:pPr>
        <w:rPr>
          <w:rFonts w:ascii="Arial" w:hAnsi="Arial" w:cs="Arial"/>
          <w:u w:val="single"/>
        </w:rPr>
      </w:pPr>
    </w:p>
    <w:p w14:paraId="16F0CC64" w14:textId="5CF8B22E" w:rsidR="006E47F9" w:rsidRDefault="006E47F9" w:rsidP="00F1258A">
      <w:pPr>
        <w:rPr>
          <w:rFonts w:ascii="Arial" w:hAnsi="Arial" w:cs="Arial"/>
          <w:u w:val="single"/>
        </w:rPr>
      </w:pPr>
    </w:p>
    <w:p w14:paraId="4BD86C4C" w14:textId="6DE64FF0" w:rsidR="006E47F9" w:rsidRDefault="006E47F9" w:rsidP="00F1258A">
      <w:pPr>
        <w:rPr>
          <w:rFonts w:ascii="Arial" w:hAnsi="Arial" w:cs="Arial"/>
          <w:u w:val="single"/>
        </w:rPr>
      </w:pPr>
    </w:p>
    <w:p w14:paraId="3795AB71" w14:textId="2E419651" w:rsidR="006E47F9" w:rsidRDefault="006E47F9" w:rsidP="00F1258A">
      <w:pPr>
        <w:rPr>
          <w:rFonts w:ascii="Arial" w:hAnsi="Arial" w:cs="Arial"/>
          <w:u w:val="single"/>
        </w:rPr>
      </w:pPr>
    </w:p>
    <w:p w14:paraId="25307C9E" w14:textId="15E41495" w:rsidR="006E47F9" w:rsidRDefault="006E47F9" w:rsidP="00F1258A">
      <w:pPr>
        <w:rPr>
          <w:rFonts w:ascii="Arial" w:hAnsi="Arial" w:cs="Arial"/>
          <w:u w:val="single"/>
        </w:rPr>
      </w:pPr>
    </w:p>
    <w:p w14:paraId="69F65C16" w14:textId="6E7F1685" w:rsidR="006E47F9" w:rsidRDefault="006E47F9" w:rsidP="00F1258A">
      <w:pPr>
        <w:rPr>
          <w:rFonts w:ascii="Arial" w:hAnsi="Arial" w:cs="Arial"/>
          <w:u w:val="single"/>
        </w:rPr>
      </w:pPr>
    </w:p>
    <w:sectPr w:rsidR="006E47F9" w:rsidSect="00B64369">
      <w:headerReference w:type="default" r:id="rId12"/>
      <w:footerReference w:type="default" r:id="rId13"/>
      <w:pgSz w:w="11906" w:h="16838" w:code="9"/>
      <w:pgMar w:top="284" w:right="851" w:bottom="1077" w:left="851" w:header="0" w:footer="284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ADA69" w14:textId="77777777" w:rsidR="003A6803" w:rsidRDefault="003A6803" w:rsidP="002714CA">
      <w:pPr>
        <w:spacing w:after="0" w:line="240" w:lineRule="auto"/>
      </w:pPr>
      <w:r>
        <w:separator/>
      </w:r>
    </w:p>
  </w:endnote>
  <w:endnote w:type="continuationSeparator" w:id="0">
    <w:p w14:paraId="5350C43A" w14:textId="77777777" w:rsidR="003A6803" w:rsidRDefault="003A6803" w:rsidP="0027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F17E4" w14:textId="0DAACCA4" w:rsidR="00957EA2" w:rsidRDefault="00CF406B">
    <w:pPr>
      <w:pStyle w:val="Pieddepage"/>
    </w:pPr>
    <w:r>
      <w:rPr>
        <w:noProof/>
      </w:rPr>
      <w:drawing>
        <wp:inline distT="0" distB="0" distL="0" distR="0" wp14:anchorId="0B6203DF" wp14:editId="4A3B30C4">
          <wp:extent cx="870979" cy="213989"/>
          <wp:effectExtent l="0" t="0" r="571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492" cy="218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7EA2">
      <w:t xml:space="preserve">    </w:t>
    </w:r>
    <w:r w:rsidR="00957EA2" w:rsidRPr="00B64369">
      <w:rPr>
        <w:rFonts w:ascii="Calibri" w:eastAsia="Calibri" w:hAnsi="Calibri" w:cs="Times New Roman"/>
      </w:rPr>
      <w:tab/>
    </w:r>
    <w:r w:rsidR="005C5949">
      <w:rPr>
        <w:rFonts w:ascii="Calibri" w:eastAsia="Calibri" w:hAnsi="Calibri" w:cs="Times New Roman"/>
      </w:rPr>
      <w:t xml:space="preserve">                       </w:t>
    </w:r>
    <w:r w:rsidR="00957EA2" w:rsidRPr="005B1FBB">
      <w:rPr>
        <w:rFonts w:ascii="Calibri" w:eastAsia="Calibri" w:hAnsi="Calibri" w:cs="Times New Roman"/>
        <w:color w:val="0F6FC6"/>
        <w:sz w:val="14"/>
      </w:rPr>
      <w:t>DOSSIER DE CANDIDATURE OFFICIEL AUX « TROPHEES DU CONTRACT MANAGEMENT »</w:t>
    </w:r>
    <w:r w:rsidR="00957EA2" w:rsidRPr="00B64369">
      <w:rPr>
        <w:rFonts w:ascii="Calibri" w:eastAsia="Calibri" w:hAnsi="Calibri" w:cs="Times New Roman"/>
        <w:color w:val="0F6FC6"/>
        <w:sz w:val="18"/>
      </w:rPr>
      <w:ptab w:relativeTo="margin" w:alignment="right" w:leader="none"/>
    </w:r>
    <w:r w:rsidR="00957EA2" w:rsidRPr="00B64369">
      <w:rPr>
        <w:rFonts w:ascii="Calibri" w:eastAsia="Calibri" w:hAnsi="Calibri" w:cs="Times New Roman"/>
        <w:color w:val="0F6FC6"/>
        <w:sz w:val="16"/>
      </w:rPr>
      <w:fldChar w:fldCharType="begin"/>
    </w:r>
    <w:r w:rsidR="00957EA2" w:rsidRPr="00B64369">
      <w:rPr>
        <w:rFonts w:ascii="Calibri" w:eastAsia="Calibri" w:hAnsi="Calibri" w:cs="Times New Roman"/>
        <w:color w:val="0F6FC6"/>
        <w:sz w:val="16"/>
      </w:rPr>
      <w:instrText>PAGE   \* MERGEFORMAT</w:instrText>
    </w:r>
    <w:r w:rsidR="00957EA2" w:rsidRPr="00B64369">
      <w:rPr>
        <w:rFonts w:ascii="Calibri" w:eastAsia="Calibri" w:hAnsi="Calibri" w:cs="Times New Roman"/>
        <w:color w:val="0F6FC6"/>
        <w:sz w:val="16"/>
      </w:rPr>
      <w:fldChar w:fldCharType="separate"/>
    </w:r>
    <w:r w:rsidR="00227BA1">
      <w:rPr>
        <w:rFonts w:ascii="Calibri" w:eastAsia="Calibri" w:hAnsi="Calibri" w:cs="Times New Roman"/>
        <w:noProof/>
        <w:color w:val="0F6FC6"/>
        <w:sz w:val="16"/>
      </w:rPr>
      <w:t>13</w:t>
    </w:r>
    <w:r w:rsidR="00957EA2" w:rsidRPr="00B64369">
      <w:rPr>
        <w:rFonts w:ascii="Calibri" w:eastAsia="Calibri" w:hAnsi="Calibri" w:cs="Times New Roman"/>
        <w:color w:val="0F6FC6"/>
        <w:sz w:val="16"/>
      </w:rPr>
      <w:fldChar w:fldCharType="end"/>
    </w:r>
    <w:r w:rsidR="00957EA2">
      <w:rPr>
        <w:rFonts w:ascii="Calibri" w:eastAsia="Calibri" w:hAnsi="Calibri" w:cs="Times New Roman"/>
        <w:color w:val="0F6FC6"/>
        <w:sz w:val="16"/>
      </w:rPr>
      <w:t xml:space="preserve"> </w:t>
    </w:r>
    <w:r w:rsidR="00957EA2">
      <w:ptab w:relativeTo="margin" w:alignment="center" w:leader="none"/>
    </w:r>
    <w:r w:rsidR="00957EA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55342" w14:textId="77777777" w:rsidR="003A6803" w:rsidRDefault="003A6803" w:rsidP="002714CA">
      <w:pPr>
        <w:spacing w:after="0" w:line="240" w:lineRule="auto"/>
      </w:pPr>
      <w:r>
        <w:separator/>
      </w:r>
    </w:p>
  </w:footnote>
  <w:footnote w:type="continuationSeparator" w:id="0">
    <w:p w14:paraId="09C77707" w14:textId="77777777" w:rsidR="003A6803" w:rsidRDefault="003A6803" w:rsidP="0027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166A" w14:textId="77777777" w:rsidR="00957EA2" w:rsidRDefault="00957EA2" w:rsidP="00D53469">
    <w:pPr>
      <w:pStyle w:val="En-tte"/>
    </w:pPr>
  </w:p>
  <w:p w14:paraId="2933A8D1" w14:textId="77777777" w:rsidR="00957EA2" w:rsidRDefault="00957E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A61"/>
    <w:multiLevelType w:val="hybridMultilevel"/>
    <w:tmpl w:val="65F280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C7604"/>
    <w:multiLevelType w:val="hybridMultilevel"/>
    <w:tmpl w:val="A81E2108"/>
    <w:lvl w:ilvl="0" w:tplc="16BEB5D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7411B"/>
    <w:multiLevelType w:val="hybridMultilevel"/>
    <w:tmpl w:val="AEFA1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E1EDA"/>
    <w:multiLevelType w:val="hybridMultilevel"/>
    <w:tmpl w:val="BEB2586E"/>
    <w:lvl w:ilvl="0" w:tplc="AAC4B81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6FC"/>
    <w:multiLevelType w:val="hybridMultilevel"/>
    <w:tmpl w:val="A6BE319E"/>
    <w:lvl w:ilvl="0" w:tplc="854EA3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0B43"/>
    <w:multiLevelType w:val="hybridMultilevel"/>
    <w:tmpl w:val="B0FC22D2"/>
    <w:lvl w:ilvl="0" w:tplc="625E3E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1D9C"/>
    <w:multiLevelType w:val="hybridMultilevel"/>
    <w:tmpl w:val="378C730E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57FAF"/>
    <w:multiLevelType w:val="hybridMultilevel"/>
    <w:tmpl w:val="D9E6F196"/>
    <w:lvl w:ilvl="0" w:tplc="11A08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15EE9"/>
    <w:multiLevelType w:val="hybridMultilevel"/>
    <w:tmpl w:val="705CF6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D66DC"/>
    <w:multiLevelType w:val="hybridMultilevel"/>
    <w:tmpl w:val="D5560166"/>
    <w:lvl w:ilvl="0" w:tplc="1A300E3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116AA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92C2B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E4050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42EAE"/>
    <w:multiLevelType w:val="hybridMultilevel"/>
    <w:tmpl w:val="2A44E356"/>
    <w:lvl w:ilvl="0" w:tplc="59B4D8E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E4C78"/>
    <w:multiLevelType w:val="hybridMultilevel"/>
    <w:tmpl w:val="21680A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42DF1"/>
    <w:multiLevelType w:val="hybridMultilevel"/>
    <w:tmpl w:val="645CBD28"/>
    <w:lvl w:ilvl="0" w:tplc="20801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656C8"/>
    <w:multiLevelType w:val="hybridMultilevel"/>
    <w:tmpl w:val="E79ABA1E"/>
    <w:lvl w:ilvl="0" w:tplc="842AC0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16AA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D6014"/>
    <w:multiLevelType w:val="hybridMultilevel"/>
    <w:tmpl w:val="340CF9F4"/>
    <w:lvl w:ilvl="0" w:tplc="B35C70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A10E2"/>
    <w:multiLevelType w:val="hybridMultilevel"/>
    <w:tmpl w:val="BB3C97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B7096"/>
    <w:multiLevelType w:val="hybridMultilevel"/>
    <w:tmpl w:val="011CCCD6"/>
    <w:lvl w:ilvl="0" w:tplc="7826DD64">
      <w:start w:val="1"/>
      <w:numFmt w:val="bullet"/>
      <w:lvlText w:val="□"/>
      <w:lvlJc w:val="left"/>
      <w:pPr>
        <w:ind w:left="795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FD62BC1"/>
    <w:multiLevelType w:val="hybridMultilevel"/>
    <w:tmpl w:val="AF6EA1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F087A"/>
    <w:multiLevelType w:val="hybridMultilevel"/>
    <w:tmpl w:val="68E0D0A4"/>
    <w:lvl w:ilvl="0" w:tplc="AAC4B81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615F1"/>
    <w:multiLevelType w:val="hybridMultilevel"/>
    <w:tmpl w:val="454E45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E1B3D"/>
    <w:multiLevelType w:val="hybridMultilevel"/>
    <w:tmpl w:val="36141616"/>
    <w:lvl w:ilvl="0" w:tplc="C2CC8F2A"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24A89"/>
    <w:multiLevelType w:val="hybridMultilevel"/>
    <w:tmpl w:val="59EE6D14"/>
    <w:lvl w:ilvl="0" w:tplc="0F0ECF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A0BE7"/>
    <w:multiLevelType w:val="hybridMultilevel"/>
    <w:tmpl w:val="BA0CE390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C76DD"/>
    <w:multiLevelType w:val="hybridMultilevel"/>
    <w:tmpl w:val="8B9AF966"/>
    <w:lvl w:ilvl="0" w:tplc="13F040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61EED"/>
    <w:multiLevelType w:val="hybridMultilevel"/>
    <w:tmpl w:val="4B5A4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77E9B"/>
    <w:multiLevelType w:val="hybridMultilevel"/>
    <w:tmpl w:val="2634E802"/>
    <w:lvl w:ilvl="0" w:tplc="4C92F0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86101"/>
    <w:multiLevelType w:val="hybridMultilevel"/>
    <w:tmpl w:val="803E3ECA"/>
    <w:lvl w:ilvl="0" w:tplc="B2BA34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05992"/>
    <w:multiLevelType w:val="hybridMultilevel"/>
    <w:tmpl w:val="18BC29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911E2"/>
    <w:multiLevelType w:val="hybridMultilevel"/>
    <w:tmpl w:val="42DC54FC"/>
    <w:lvl w:ilvl="0" w:tplc="11A08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92987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74430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E4805"/>
    <w:multiLevelType w:val="hybridMultilevel"/>
    <w:tmpl w:val="80DE36D0"/>
    <w:lvl w:ilvl="0" w:tplc="545004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194954">
    <w:abstractNumId w:val="12"/>
  </w:num>
  <w:num w:numId="2" w16cid:durableId="1408264539">
    <w:abstractNumId w:val="14"/>
  </w:num>
  <w:num w:numId="3" w16cid:durableId="190339340">
    <w:abstractNumId w:val="24"/>
  </w:num>
  <w:num w:numId="4" w16cid:durableId="337387541">
    <w:abstractNumId w:val="26"/>
  </w:num>
  <w:num w:numId="5" w16cid:durableId="1593780522">
    <w:abstractNumId w:val="25"/>
  </w:num>
  <w:num w:numId="6" w16cid:durableId="1156871735">
    <w:abstractNumId w:val="18"/>
  </w:num>
  <w:num w:numId="7" w16cid:durableId="1437094746">
    <w:abstractNumId w:val="6"/>
  </w:num>
  <w:num w:numId="8" w16cid:durableId="1957903759">
    <w:abstractNumId w:val="5"/>
  </w:num>
  <w:num w:numId="9" w16cid:durableId="1607035886">
    <w:abstractNumId w:val="13"/>
  </w:num>
  <w:num w:numId="10" w16cid:durableId="1115638255">
    <w:abstractNumId w:val="1"/>
  </w:num>
  <w:num w:numId="11" w16cid:durableId="455636987">
    <w:abstractNumId w:val="2"/>
  </w:num>
  <w:num w:numId="12" w16cid:durableId="608127094">
    <w:abstractNumId w:val="19"/>
  </w:num>
  <w:num w:numId="13" w16cid:durableId="1758479776">
    <w:abstractNumId w:val="11"/>
  </w:num>
  <w:num w:numId="14" w16cid:durableId="654530154">
    <w:abstractNumId w:val="31"/>
  </w:num>
  <w:num w:numId="15" w16cid:durableId="1210147181">
    <w:abstractNumId w:val="21"/>
  </w:num>
  <w:num w:numId="16" w16cid:durableId="1225027925">
    <w:abstractNumId w:val="32"/>
  </w:num>
  <w:num w:numId="17" w16cid:durableId="842475670">
    <w:abstractNumId w:val="10"/>
  </w:num>
  <w:num w:numId="18" w16cid:durableId="1619222083">
    <w:abstractNumId w:val="0"/>
  </w:num>
  <w:num w:numId="19" w16cid:durableId="2136212475">
    <w:abstractNumId w:val="16"/>
  </w:num>
  <w:num w:numId="20" w16cid:durableId="31267935">
    <w:abstractNumId w:val="17"/>
  </w:num>
  <w:num w:numId="21" w16cid:durableId="999695344">
    <w:abstractNumId w:val="7"/>
  </w:num>
  <w:num w:numId="22" w16cid:durableId="2077048718">
    <w:abstractNumId w:val="33"/>
  </w:num>
  <w:num w:numId="23" w16cid:durableId="1939368474">
    <w:abstractNumId w:val="3"/>
  </w:num>
  <w:num w:numId="24" w16cid:durableId="1892031497">
    <w:abstractNumId w:val="4"/>
  </w:num>
  <w:num w:numId="25" w16cid:durableId="1590696778">
    <w:abstractNumId w:val="8"/>
  </w:num>
  <w:num w:numId="26" w16cid:durableId="548225280">
    <w:abstractNumId w:val="20"/>
  </w:num>
  <w:num w:numId="27" w16cid:durableId="1551261812">
    <w:abstractNumId w:val="30"/>
  </w:num>
  <w:num w:numId="28" w16cid:durableId="902912372">
    <w:abstractNumId w:val="23"/>
  </w:num>
  <w:num w:numId="29" w16cid:durableId="1855611552">
    <w:abstractNumId w:val="22"/>
  </w:num>
  <w:num w:numId="30" w16cid:durableId="1489252938">
    <w:abstractNumId w:val="27"/>
  </w:num>
  <w:num w:numId="31" w16cid:durableId="1406534778">
    <w:abstractNumId w:val="29"/>
  </w:num>
  <w:num w:numId="32" w16cid:durableId="765884802">
    <w:abstractNumId w:val="28"/>
  </w:num>
  <w:num w:numId="33" w16cid:durableId="123889935">
    <w:abstractNumId w:val="15"/>
  </w:num>
  <w:num w:numId="34" w16cid:durableId="648097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4CA"/>
    <w:rsid w:val="00023C56"/>
    <w:rsid w:val="00037336"/>
    <w:rsid w:val="00043725"/>
    <w:rsid w:val="0004673B"/>
    <w:rsid w:val="00053439"/>
    <w:rsid w:val="000611CA"/>
    <w:rsid w:val="000669EA"/>
    <w:rsid w:val="00087ED7"/>
    <w:rsid w:val="00096C5B"/>
    <w:rsid w:val="000A4CE5"/>
    <w:rsid w:val="000D1D54"/>
    <w:rsid w:val="000D55A6"/>
    <w:rsid w:val="000D7C26"/>
    <w:rsid w:val="000F3990"/>
    <w:rsid w:val="00112993"/>
    <w:rsid w:val="00172328"/>
    <w:rsid w:val="001B0C7D"/>
    <w:rsid w:val="002026E7"/>
    <w:rsid w:val="00227BA1"/>
    <w:rsid w:val="002714CA"/>
    <w:rsid w:val="0027151C"/>
    <w:rsid w:val="002A69D8"/>
    <w:rsid w:val="002C52F9"/>
    <w:rsid w:val="002F3184"/>
    <w:rsid w:val="0031008F"/>
    <w:rsid w:val="00323E89"/>
    <w:rsid w:val="00341727"/>
    <w:rsid w:val="003501DB"/>
    <w:rsid w:val="003A2B8C"/>
    <w:rsid w:val="003A6803"/>
    <w:rsid w:val="003A6C71"/>
    <w:rsid w:val="00413FFB"/>
    <w:rsid w:val="0043242A"/>
    <w:rsid w:val="0043304F"/>
    <w:rsid w:val="00457350"/>
    <w:rsid w:val="0048717F"/>
    <w:rsid w:val="004B6DA8"/>
    <w:rsid w:val="004D2EEA"/>
    <w:rsid w:val="005022A0"/>
    <w:rsid w:val="005378A3"/>
    <w:rsid w:val="00565C00"/>
    <w:rsid w:val="0056790A"/>
    <w:rsid w:val="005B1FBB"/>
    <w:rsid w:val="005B3162"/>
    <w:rsid w:val="005C5949"/>
    <w:rsid w:val="005D3C46"/>
    <w:rsid w:val="005E7E58"/>
    <w:rsid w:val="006044CC"/>
    <w:rsid w:val="00611523"/>
    <w:rsid w:val="00620D1B"/>
    <w:rsid w:val="00640076"/>
    <w:rsid w:val="00691073"/>
    <w:rsid w:val="00695395"/>
    <w:rsid w:val="006A6340"/>
    <w:rsid w:val="006B72A4"/>
    <w:rsid w:val="006C63AF"/>
    <w:rsid w:val="006D2A6F"/>
    <w:rsid w:val="006D4DF2"/>
    <w:rsid w:val="006E0B43"/>
    <w:rsid w:val="006E47F9"/>
    <w:rsid w:val="006F0150"/>
    <w:rsid w:val="006F6280"/>
    <w:rsid w:val="00701DA8"/>
    <w:rsid w:val="00741149"/>
    <w:rsid w:val="00743774"/>
    <w:rsid w:val="00765AF1"/>
    <w:rsid w:val="00773CE8"/>
    <w:rsid w:val="0078104B"/>
    <w:rsid w:val="007A2783"/>
    <w:rsid w:val="007B3572"/>
    <w:rsid w:val="007B3AF6"/>
    <w:rsid w:val="007E2CF9"/>
    <w:rsid w:val="00857B51"/>
    <w:rsid w:val="00883E77"/>
    <w:rsid w:val="008E1D6E"/>
    <w:rsid w:val="00914290"/>
    <w:rsid w:val="00931983"/>
    <w:rsid w:val="00932B0E"/>
    <w:rsid w:val="00954629"/>
    <w:rsid w:val="0095650A"/>
    <w:rsid w:val="00957EA2"/>
    <w:rsid w:val="00962009"/>
    <w:rsid w:val="00976EF7"/>
    <w:rsid w:val="00A10F49"/>
    <w:rsid w:val="00A16C84"/>
    <w:rsid w:val="00A30BFF"/>
    <w:rsid w:val="00A82A0D"/>
    <w:rsid w:val="00A932BE"/>
    <w:rsid w:val="00AC45BE"/>
    <w:rsid w:val="00B526CE"/>
    <w:rsid w:val="00B64369"/>
    <w:rsid w:val="00B93D80"/>
    <w:rsid w:val="00BA3D25"/>
    <w:rsid w:val="00C02171"/>
    <w:rsid w:val="00C2096E"/>
    <w:rsid w:val="00CA7E27"/>
    <w:rsid w:val="00CF406B"/>
    <w:rsid w:val="00D10C6A"/>
    <w:rsid w:val="00D14301"/>
    <w:rsid w:val="00D3348F"/>
    <w:rsid w:val="00D53469"/>
    <w:rsid w:val="00D56FEE"/>
    <w:rsid w:val="00D633D1"/>
    <w:rsid w:val="00D742A9"/>
    <w:rsid w:val="00D7705F"/>
    <w:rsid w:val="00DA5957"/>
    <w:rsid w:val="00DA5E4F"/>
    <w:rsid w:val="00DB1454"/>
    <w:rsid w:val="00DC1A19"/>
    <w:rsid w:val="00E15743"/>
    <w:rsid w:val="00E374F1"/>
    <w:rsid w:val="00E5476A"/>
    <w:rsid w:val="00E74BE8"/>
    <w:rsid w:val="00E93B4E"/>
    <w:rsid w:val="00EA60D9"/>
    <w:rsid w:val="00EB0B66"/>
    <w:rsid w:val="00EC21BD"/>
    <w:rsid w:val="00EE317F"/>
    <w:rsid w:val="00F04B97"/>
    <w:rsid w:val="00F123E2"/>
    <w:rsid w:val="00F1258A"/>
    <w:rsid w:val="00F37A71"/>
    <w:rsid w:val="00F43CF2"/>
    <w:rsid w:val="00FB5B69"/>
    <w:rsid w:val="00FC43C2"/>
    <w:rsid w:val="00FE21D0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DBDDB4"/>
  <w15:docId w15:val="{3920B1D5-292C-4BF3-9BE8-3B2950A7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7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4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14CA"/>
  </w:style>
  <w:style w:type="paragraph" w:styleId="Pieddepage">
    <w:name w:val="footer"/>
    <w:basedOn w:val="Normal"/>
    <w:link w:val="Pieddepag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14CA"/>
  </w:style>
  <w:style w:type="paragraph" w:styleId="Paragraphedeliste">
    <w:name w:val="List Paragraph"/>
    <w:basedOn w:val="Normal"/>
    <w:uiPriority w:val="34"/>
    <w:qFormat/>
    <w:rsid w:val="009319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23C5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A7E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5E07-9F3D-42A1-9873-C1C82537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05</Words>
  <Characters>1928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ion</dc:creator>
  <cp:keywords/>
  <dc:description/>
  <cp:lastModifiedBy>Grégory Leveau</cp:lastModifiedBy>
  <cp:revision>2</cp:revision>
  <dcterms:created xsi:type="dcterms:W3CDTF">2023-01-19T09:18:00Z</dcterms:created>
  <dcterms:modified xsi:type="dcterms:W3CDTF">2023-01-19T09:18:00Z</dcterms:modified>
</cp:coreProperties>
</file>